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9C" w:rsidRPr="005D129C" w:rsidRDefault="00C72C9E" w:rsidP="005D129C">
      <w:pPr>
        <w:pStyle w:val="Heading1"/>
      </w:pPr>
      <w:r>
        <w:t>Overview</w:t>
      </w:r>
      <w:r w:rsidR="005D129C">
        <w:tab/>
      </w:r>
    </w:p>
    <w:p w:rsidR="00C60365" w:rsidRDefault="00C84998" w:rsidP="00401D73">
      <w:r w:rsidRPr="00401D73">
        <w:t xml:space="preserve">The JDElite </w:t>
      </w:r>
      <w:r w:rsidR="00A12279" w:rsidRPr="00401D73">
        <w:t xml:space="preserve">diagram editor is a powerful </w:t>
      </w:r>
      <w:r w:rsidR="0027300B">
        <w:t xml:space="preserve">interactive </w:t>
      </w:r>
      <w:r w:rsidR="00A12279" w:rsidRPr="00401D73">
        <w:t xml:space="preserve">tool for </w:t>
      </w:r>
      <w:r w:rsidR="006937E9">
        <w:t>creating</w:t>
      </w:r>
      <w:r w:rsidR="00A943F1">
        <w:t xml:space="preserve"> and editing directed graph</w:t>
      </w:r>
      <w:r w:rsidR="00A12279" w:rsidRPr="00401D73">
        <w:t xml:space="preserve"> diagrams </w:t>
      </w:r>
      <w:r w:rsidR="008C0B21">
        <w:t xml:space="preserve">of any complexity </w:t>
      </w:r>
      <w:r w:rsidR="0027300B">
        <w:t xml:space="preserve">in a Web browser. </w:t>
      </w:r>
      <w:r w:rsidR="004A4FC8">
        <w:t xml:space="preserve">It is implemented in JavaScript and runs in </w:t>
      </w:r>
      <w:r w:rsidR="002109CD">
        <w:t>a</w:t>
      </w:r>
      <w:r w:rsidR="004A4FC8">
        <w:t xml:space="preserve"> browser, rendering </w:t>
      </w:r>
      <w:r w:rsidR="002109CD">
        <w:t>the drawing in</w:t>
      </w:r>
      <w:r w:rsidR="004A4FC8">
        <w:t xml:space="preserve"> HTML5 canvas element. </w:t>
      </w:r>
      <w:r w:rsidR="0027300B">
        <w:t xml:space="preserve">The user </w:t>
      </w:r>
      <w:r w:rsidR="00014CCE">
        <w:t xml:space="preserve">manually </w:t>
      </w:r>
      <w:r w:rsidR="00286806">
        <w:t>chooses</w:t>
      </w:r>
      <w:r w:rsidR="0027300B">
        <w:t xml:space="preserve"> </w:t>
      </w:r>
      <w:r w:rsidR="00AB5841">
        <w:t xml:space="preserve">or changes </w:t>
      </w:r>
      <w:r w:rsidR="0027300B">
        <w:t xml:space="preserve">the </w:t>
      </w:r>
      <w:r w:rsidR="00A12279" w:rsidRPr="00401D73">
        <w:t xml:space="preserve">positions of the nodes on </w:t>
      </w:r>
      <w:r w:rsidR="00286806">
        <w:t>the</w:t>
      </w:r>
      <w:r w:rsidR="00A12279" w:rsidRPr="00401D73">
        <w:t xml:space="preserve"> </w:t>
      </w:r>
      <w:r w:rsidR="0027300B">
        <w:t xml:space="preserve">canvas </w:t>
      </w:r>
      <w:r w:rsidR="00A12279" w:rsidRPr="00401D73">
        <w:t>grid</w:t>
      </w:r>
      <w:r w:rsidR="009C02E6">
        <w:t xml:space="preserve">, </w:t>
      </w:r>
      <w:r w:rsidR="00CE6B4E">
        <w:t>assigns</w:t>
      </w:r>
      <w:r w:rsidR="009C02E6">
        <w:t xml:space="preserve"> the connections between nodes interactively by </w:t>
      </w:r>
      <w:r w:rsidR="00CE4498">
        <w:t xml:space="preserve">using </w:t>
      </w:r>
      <w:r w:rsidR="009C02E6">
        <w:t>the mouse,</w:t>
      </w:r>
      <w:r w:rsidR="00A12279" w:rsidRPr="00401D73">
        <w:t xml:space="preserve"> and </w:t>
      </w:r>
      <w:r w:rsidR="0027300B">
        <w:t xml:space="preserve">the editor </w:t>
      </w:r>
      <w:r w:rsidR="00A12279" w:rsidRPr="00401D73">
        <w:t>automatic</w:t>
      </w:r>
      <w:r w:rsidR="002109CD">
        <w:t>ally</w:t>
      </w:r>
      <w:r w:rsidR="00A12279" w:rsidRPr="00401D73">
        <w:t xml:space="preserve"> </w:t>
      </w:r>
      <w:r w:rsidR="00022F6F">
        <w:t xml:space="preserve">performs </w:t>
      </w:r>
      <w:r w:rsidR="00A12279" w:rsidRPr="00401D73">
        <w:t>rout</w:t>
      </w:r>
      <w:r w:rsidR="00022F6F">
        <w:t>ing</w:t>
      </w:r>
      <w:r w:rsidR="002109CD">
        <w:t xml:space="preserve"> </w:t>
      </w:r>
      <w:r w:rsidR="00AB5841">
        <w:t>or re-rout</w:t>
      </w:r>
      <w:r w:rsidR="00022F6F">
        <w:t>ing of</w:t>
      </w:r>
      <w:r w:rsidR="00AB5841">
        <w:t xml:space="preserve"> </w:t>
      </w:r>
      <w:r w:rsidR="00A12279" w:rsidRPr="00401D73">
        <w:t xml:space="preserve">the </w:t>
      </w:r>
      <w:r w:rsidR="00AB0433">
        <w:t>link</w:t>
      </w:r>
      <w:r w:rsidR="00A12279" w:rsidRPr="00401D73">
        <w:t>s</w:t>
      </w:r>
      <w:r w:rsidR="002E0698" w:rsidRPr="00401D73">
        <w:t xml:space="preserve">. </w:t>
      </w:r>
      <w:r w:rsidR="001C0373">
        <w:t>The demo version</w:t>
      </w:r>
      <w:r w:rsidR="00B42FEA">
        <w:t xml:space="preserve"> </w:t>
      </w:r>
      <w:r w:rsidR="00CE4498">
        <w:t>here</w:t>
      </w:r>
      <w:r w:rsidR="00CE6B4E">
        <w:t>in</w:t>
      </w:r>
      <w:r w:rsidR="00B42FEA">
        <w:t xml:space="preserve"> includes </w:t>
      </w:r>
      <w:r w:rsidR="00E06D32">
        <w:t>most of the</w:t>
      </w:r>
      <w:r w:rsidR="00B42FEA">
        <w:t xml:space="preserve"> </w:t>
      </w:r>
      <w:r w:rsidR="00E06D32">
        <w:t xml:space="preserve">built-in </w:t>
      </w:r>
      <w:r w:rsidR="00B42FEA">
        <w:t xml:space="preserve">features </w:t>
      </w:r>
      <w:r w:rsidR="00E06D32">
        <w:t xml:space="preserve">necessary </w:t>
      </w:r>
      <w:r w:rsidR="00B42FEA">
        <w:t xml:space="preserve">to achieve </w:t>
      </w:r>
      <w:r w:rsidR="00E06D32">
        <w:t>the</w:t>
      </w:r>
      <w:r w:rsidR="00B42FEA">
        <w:t xml:space="preserve"> superior readability of the diagrams and </w:t>
      </w:r>
      <w:r w:rsidR="00E06D32">
        <w:t xml:space="preserve">the </w:t>
      </w:r>
      <w:r w:rsidR="00B42FEA">
        <w:t xml:space="preserve">efficient </w:t>
      </w:r>
      <w:r w:rsidR="00AB0433">
        <w:t>link</w:t>
      </w:r>
      <w:r w:rsidR="00B42FEA">
        <w:t xml:space="preserve"> crossings reduction</w:t>
      </w:r>
      <w:r w:rsidR="005431A0">
        <w:t xml:space="preserve"> (patent No. US 10,424,096)</w:t>
      </w:r>
      <w:r w:rsidR="001C0373">
        <w:t>.</w:t>
      </w:r>
      <w:r w:rsidR="005431A0">
        <w:t xml:space="preserve"> </w:t>
      </w:r>
    </w:p>
    <w:p w:rsidR="003F285F" w:rsidRDefault="00B21D50" w:rsidP="00401D73">
      <w:r>
        <w:t>This document describes</w:t>
      </w:r>
      <w:r w:rsidR="004D75D6">
        <w:t xml:space="preserve"> the </w:t>
      </w:r>
      <w:r>
        <w:t>features of JDElite diagram editor</w:t>
      </w:r>
      <w:r w:rsidR="004D75D6">
        <w:t>.</w:t>
      </w:r>
      <w:r>
        <w:t xml:space="preserve"> </w:t>
      </w:r>
      <w:r w:rsidR="004D75D6">
        <w:t xml:space="preserve">Here </w:t>
      </w:r>
      <w:r w:rsidR="00DB3EF6">
        <w:t>are</w:t>
      </w:r>
      <w:r w:rsidR="004D75D6">
        <w:t xml:space="preserve"> video clip</w:t>
      </w:r>
      <w:r w:rsidR="00DB3EF6">
        <w:t>s</w:t>
      </w:r>
      <w:r w:rsidR="004D75D6">
        <w:t xml:space="preserve"> showing some of the steps to create</w:t>
      </w:r>
      <w:r w:rsidR="00CE318D">
        <w:t xml:space="preserve"> and edit</w:t>
      </w:r>
      <w:r w:rsidR="004D75D6">
        <w:t xml:space="preserve"> a diagram:</w:t>
      </w:r>
    </w:p>
    <w:p w:rsidR="003F285F" w:rsidRDefault="0028202B" w:rsidP="00401D73">
      <w:hyperlink r:id="rId8" w:history="1">
        <w:r w:rsidR="003F285F" w:rsidRPr="003F285F">
          <w:rPr>
            <w:rStyle w:val="Hyperlink"/>
          </w:rPr>
          <w:t>myDiagram1.mp4</w:t>
        </w:r>
      </w:hyperlink>
      <w:r w:rsidR="003F285F">
        <w:tab/>
      </w:r>
      <w:hyperlink r:id="rId9" w:history="1">
        <w:r w:rsidR="003F285F" w:rsidRPr="003F285F">
          <w:rPr>
            <w:rStyle w:val="Hyperlink"/>
          </w:rPr>
          <w:t>myDiagram2.mp4</w:t>
        </w:r>
      </w:hyperlink>
      <w:r w:rsidR="003F285F">
        <w:tab/>
      </w:r>
      <w:hyperlink r:id="rId10" w:history="1">
        <w:r w:rsidR="003F285F" w:rsidRPr="003F285F">
          <w:rPr>
            <w:rStyle w:val="Hyperlink"/>
          </w:rPr>
          <w:t>myDiagram3.mp4</w:t>
        </w:r>
      </w:hyperlink>
      <w:r w:rsidR="003F285F">
        <w:tab/>
      </w:r>
      <w:hyperlink r:id="rId11" w:history="1">
        <w:r w:rsidR="003F285F" w:rsidRPr="003F285F">
          <w:rPr>
            <w:rStyle w:val="Hyperlink"/>
          </w:rPr>
          <w:t>myDiagram4.mp4</w:t>
        </w:r>
      </w:hyperlink>
    </w:p>
    <w:p w:rsidR="0064291A" w:rsidRPr="003F285F" w:rsidRDefault="0064291A" w:rsidP="00401D73">
      <w:r>
        <w:t>The demo editor contains three sample diagrams accessible from the Open menu. These samples are fully editable. The changes made on the samples cannot be saved.</w:t>
      </w:r>
    </w:p>
    <w:p w:rsidR="00BD46CD" w:rsidRDefault="002E0698" w:rsidP="00401D73">
      <w:r w:rsidRPr="00401D73">
        <w:t xml:space="preserve">The flow direction of the diagram can be either top to bottom or left to right and can be switched at any time. </w:t>
      </w:r>
      <w:r w:rsidR="005C3533" w:rsidRPr="00401D73">
        <w:t xml:space="preserve">The positions of the nodes are mapped to a rectangular </w:t>
      </w:r>
      <w:r w:rsidR="006F38FD">
        <w:t xml:space="preserve">dynamic </w:t>
      </w:r>
      <w:r w:rsidR="005C3533" w:rsidRPr="00401D73">
        <w:t xml:space="preserve">grid </w:t>
      </w:r>
      <w:r w:rsidR="003E36D6">
        <w:t>that consists</w:t>
      </w:r>
      <w:r w:rsidR="005C3533" w:rsidRPr="00401D73">
        <w:t xml:space="preserve"> of layers across the flow direction and lanes along the flow direction</w:t>
      </w:r>
      <w:r w:rsidR="008C0B21">
        <w:t>, where the</w:t>
      </w:r>
      <w:r w:rsidR="005C3533" w:rsidRPr="00401D73">
        <w:t xml:space="preserve"> nodes are positioned in the cells at the intersections. The layers are separated by layer pipes and the lanes are separated by lane pipes</w:t>
      </w:r>
      <w:r w:rsidR="00342DA4">
        <w:t xml:space="preserve">, </w:t>
      </w:r>
      <w:r w:rsidR="009B75EF">
        <w:t xml:space="preserve">and it is along these pipes </w:t>
      </w:r>
      <w:r w:rsidR="00286806">
        <w:t xml:space="preserve">where the </w:t>
      </w:r>
      <w:r w:rsidR="00AB0433">
        <w:t>link</w:t>
      </w:r>
      <w:r w:rsidR="00286806">
        <w:t>s are routed.</w:t>
      </w:r>
      <w:r w:rsidR="005C3533" w:rsidRPr="00401D73">
        <w:t xml:space="preserve"> </w:t>
      </w:r>
      <w:r w:rsidR="003376B4">
        <w:t>The canvas structure is optionally highlighted on mouse move.</w:t>
      </w:r>
    </w:p>
    <w:p w:rsidR="00DF14AE" w:rsidRDefault="004F34EE" w:rsidP="00401D73">
      <w:r>
        <w:t xml:space="preserve">    </w:t>
      </w:r>
      <w:r w:rsidR="00014D22">
        <w:rPr>
          <w:noProof/>
        </w:rPr>
        <w:drawing>
          <wp:inline distT="0" distB="0" distL="0" distR="0" wp14:anchorId="1162E762" wp14:editId="622B8186">
            <wp:extent cx="550545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667125"/>
                    </a:xfrm>
                    <a:prstGeom prst="rect">
                      <a:avLst/>
                    </a:prstGeom>
                  </pic:spPr>
                </pic:pic>
              </a:graphicData>
            </a:graphic>
          </wp:inline>
        </w:drawing>
      </w:r>
    </w:p>
    <w:p w:rsidR="00F02103" w:rsidRDefault="003E36D6" w:rsidP="00401D73">
      <w:r>
        <w:t xml:space="preserve">The user </w:t>
      </w:r>
      <w:r w:rsidR="00022F6F">
        <w:t>assigns</w:t>
      </w:r>
      <w:r w:rsidR="00286806">
        <w:t xml:space="preserve"> each </w:t>
      </w:r>
      <w:r w:rsidR="00AB0433">
        <w:t>link</w:t>
      </w:r>
      <w:r w:rsidR="00286806">
        <w:t xml:space="preserve"> connection between two nodes by </w:t>
      </w:r>
      <w:r w:rsidR="00022F6F">
        <w:t>dragging</w:t>
      </w:r>
      <w:r w:rsidR="00286806">
        <w:t xml:space="preserve"> the mouse pointer</w:t>
      </w:r>
      <w:r w:rsidR="00022F6F">
        <w:t xml:space="preserve"> between the popup handles on the nodes</w:t>
      </w:r>
      <w:r w:rsidR="00286806">
        <w:t>.</w:t>
      </w:r>
      <w:r w:rsidR="00EA5748">
        <w:t xml:space="preserve"> </w:t>
      </w:r>
      <w:r w:rsidR="00022F6F">
        <w:t xml:space="preserve">The editor calculates the shortest path and creates the </w:t>
      </w:r>
      <w:r w:rsidR="00AB0433">
        <w:t>link</w:t>
      </w:r>
      <w:r w:rsidR="007A0D39">
        <w:t xml:space="preserve"> along </w:t>
      </w:r>
      <w:r w:rsidR="003B527E">
        <w:t xml:space="preserve">the pipes for </w:t>
      </w:r>
      <w:r w:rsidR="007A0D39">
        <w:t>that path</w:t>
      </w:r>
      <w:r w:rsidR="00022F6F">
        <w:t xml:space="preserve">. The </w:t>
      </w:r>
      <w:r w:rsidR="00926E92">
        <w:t xml:space="preserve">patented </w:t>
      </w:r>
      <w:r w:rsidR="005D24B3" w:rsidRPr="00401D73">
        <w:t xml:space="preserve">routing techniques </w:t>
      </w:r>
      <w:r w:rsidR="00EE27B4">
        <w:t xml:space="preserve">provide a highly </w:t>
      </w:r>
      <w:r w:rsidR="005D24B3">
        <w:t xml:space="preserve">efficient reduction of the crossings between the </w:t>
      </w:r>
      <w:r w:rsidR="00AB0433">
        <w:t>link</w:t>
      </w:r>
      <w:r w:rsidR="005D24B3">
        <w:t>s.</w:t>
      </w:r>
      <w:r w:rsidR="007A0D39">
        <w:t xml:space="preserve"> </w:t>
      </w:r>
    </w:p>
    <w:p w:rsidR="00A43792" w:rsidRDefault="00CE4498" w:rsidP="00401D73">
      <w:r>
        <w:t>Following</w:t>
      </w:r>
      <w:r w:rsidR="007A0D39">
        <w:t xml:space="preserve"> is a </w:t>
      </w:r>
      <w:r w:rsidR="00F83EBF">
        <w:t>description</w:t>
      </w:r>
      <w:r w:rsidR="007A0D39">
        <w:t xml:space="preserve"> of the </w:t>
      </w:r>
      <w:r w:rsidR="003E36D6">
        <w:t xml:space="preserve">wide range of </w:t>
      </w:r>
      <w:r w:rsidR="00EA5748">
        <w:t>features</w:t>
      </w:r>
      <w:r w:rsidR="002C3CB3">
        <w:t xml:space="preserve">, accessible </w:t>
      </w:r>
      <w:r w:rsidR="00A43792">
        <w:t>from the toolbar</w:t>
      </w:r>
      <w:r w:rsidR="007A0D39">
        <w:t>,</w:t>
      </w:r>
      <w:r w:rsidR="00A43792">
        <w:t xml:space="preserve"> from </w:t>
      </w:r>
      <w:r w:rsidR="00075F2E">
        <w:t xml:space="preserve">the </w:t>
      </w:r>
      <w:r w:rsidR="00A43792">
        <w:t>context menus</w:t>
      </w:r>
      <w:r w:rsidR="007A0D39">
        <w:t>, or by using the mouse pointer</w:t>
      </w:r>
      <w:r w:rsidR="00A43792">
        <w:t>.</w:t>
      </w:r>
    </w:p>
    <w:p w:rsidR="00C77DE3" w:rsidRDefault="00C77DE3" w:rsidP="00401D73">
      <w:pPr>
        <w:pStyle w:val="ListParagraph"/>
        <w:numPr>
          <w:ilvl w:val="0"/>
          <w:numId w:val="2"/>
        </w:numPr>
        <w:spacing w:before="240"/>
      </w:pPr>
      <w:r>
        <w:t xml:space="preserve">New diagrams are created and </w:t>
      </w:r>
      <w:r w:rsidR="0080582F">
        <w:t>stored</w:t>
      </w:r>
      <w:r>
        <w:t xml:space="preserve"> on the file system </w:t>
      </w:r>
      <w:r w:rsidR="00C00476">
        <w:t>or elsewhere on a server in JSON format</w:t>
      </w:r>
      <w:r>
        <w:t xml:space="preserve">. The </w:t>
      </w:r>
      <w:r w:rsidR="006826E7">
        <w:t>stored</w:t>
      </w:r>
      <w:r>
        <w:t xml:space="preserve"> diagrams </w:t>
      </w:r>
      <w:r w:rsidR="0080582F">
        <w:t>are accessible</w:t>
      </w:r>
      <w:r w:rsidR="00C00476">
        <w:t xml:space="preserve"> </w:t>
      </w:r>
      <w:r>
        <w:t>for editing.</w:t>
      </w:r>
      <w:r w:rsidR="00FE7D30">
        <w:t xml:space="preserve"> </w:t>
      </w:r>
      <w:r w:rsidR="0080582F">
        <w:t xml:space="preserve">All functions of the editor are present in the provided demo version except the saving </w:t>
      </w:r>
      <w:r w:rsidR="00C00476">
        <w:t>capabilit</w:t>
      </w:r>
      <w:r w:rsidR="009E6B33">
        <w:t>ies</w:t>
      </w:r>
      <w:r w:rsidR="000561E0">
        <w:t xml:space="preserve"> that require</w:t>
      </w:r>
      <w:r w:rsidR="00C00476">
        <w:t xml:space="preserve"> a server connection. </w:t>
      </w:r>
    </w:p>
    <w:p w:rsidR="006240D8" w:rsidRDefault="002E6099" w:rsidP="00DE1ACC">
      <w:pPr>
        <w:spacing w:before="240"/>
        <w:ind w:left="360"/>
      </w:pPr>
      <w:r>
        <w:rPr>
          <w:noProof/>
        </w:rPr>
        <w:drawing>
          <wp:inline distT="0" distB="0" distL="0" distR="0" wp14:anchorId="4037DF0C" wp14:editId="16DB802D">
            <wp:extent cx="8886825" cy="63246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86825" cy="6324600"/>
                    </a:xfrm>
                    <a:prstGeom prst="rect">
                      <a:avLst/>
                    </a:prstGeom>
                  </pic:spPr>
                </pic:pic>
              </a:graphicData>
            </a:graphic>
          </wp:inline>
        </w:drawing>
      </w:r>
    </w:p>
    <w:p w:rsidR="00401D73" w:rsidRDefault="00914277" w:rsidP="00401D73">
      <w:pPr>
        <w:pStyle w:val="ListParagraph"/>
        <w:numPr>
          <w:ilvl w:val="0"/>
          <w:numId w:val="2"/>
        </w:numPr>
        <w:spacing w:before="240"/>
      </w:pPr>
      <w:r>
        <w:t>A new</w:t>
      </w:r>
      <w:r w:rsidR="00A943F1">
        <w:t xml:space="preserve"> n</w:t>
      </w:r>
      <w:r>
        <w:t>ode</w:t>
      </w:r>
      <w:r w:rsidR="00401D73">
        <w:t xml:space="preserve"> </w:t>
      </w:r>
      <w:r>
        <w:t>is</w:t>
      </w:r>
      <w:r w:rsidR="00401D73">
        <w:t xml:space="preserve"> created either by dragging </w:t>
      </w:r>
      <w:r>
        <w:t>a node item</w:t>
      </w:r>
      <w:r w:rsidR="00401D73">
        <w:t xml:space="preserve"> from the palette</w:t>
      </w:r>
      <w:r w:rsidR="008B1D18">
        <w:t xml:space="preserve"> </w:t>
      </w:r>
      <w:r>
        <w:t xml:space="preserve">on the right </w:t>
      </w:r>
      <w:r w:rsidR="008B1D18">
        <w:t xml:space="preserve">to </w:t>
      </w:r>
      <w:r w:rsidR="00B65DB5">
        <w:t>an accepting cell</w:t>
      </w:r>
      <w:r w:rsidR="000110D0">
        <w:t xml:space="preserve"> o</w:t>
      </w:r>
      <w:r>
        <w:t>n the canvas</w:t>
      </w:r>
      <w:r w:rsidR="00401D73">
        <w:t>, or by selecting a node</w:t>
      </w:r>
      <w:r w:rsidR="008B1D18">
        <w:t xml:space="preserve"> type from </w:t>
      </w:r>
      <w:r>
        <w:t>the</w:t>
      </w:r>
      <w:r w:rsidR="008B1D18">
        <w:t xml:space="preserve"> context menu </w:t>
      </w:r>
      <w:r w:rsidR="00FA60AC">
        <w:t>in</w:t>
      </w:r>
      <w:r w:rsidR="008B1D18">
        <w:t xml:space="preserve"> </w:t>
      </w:r>
      <w:r w:rsidR="00F21ADF">
        <w:t>an</w:t>
      </w:r>
      <w:r w:rsidR="008B1D18">
        <w:t xml:space="preserve"> </w:t>
      </w:r>
      <w:r w:rsidR="001B71C5">
        <w:t xml:space="preserve">empty </w:t>
      </w:r>
      <w:r>
        <w:t>cell</w:t>
      </w:r>
      <w:r w:rsidR="002A5983">
        <w:t>.</w:t>
      </w:r>
      <w:r w:rsidR="00CC607D">
        <w:t xml:space="preserve"> If a node item from the palette is dropped over a link, the link is </w:t>
      </w:r>
      <w:r>
        <w:t>broken into</w:t>
      </w:r>
      <w:r w:rsidR="00CC607D">
        <w:t xml:space="preserve"> two new links.</w:t>
      </w:r>
    </w:p>
    <w:p w:rsidR="00B65DB5" w:rsidRDefault="00012676" w:rsidP="00784EB4">
      <w:pPr>
        <w:spacing w:before="240"/>
        <w:ind w:left="2160"/>
      </w:pPr>
      <w:r>
        <w:rPr>
          <w:noProof/>
        </w:rPr>
        <w:drawing>
          <wp:inline distT="0" distB="0" distL="0" distR="0" wp14:anchorId="1F0AC957" wp14:editId="12153426">
            <wp:extent cx="42100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2476500"/>
                    </a:xfrm>
                    <a:prstGeom prst="rect">
                      <a:avLst/>
                    </a:prstGeom>
                  </pic:spPr>
                </pic:pic>
              </a:graphicData>
            </a:graphic>
          </wp:inline>
        </w:drawing>
      </w:r>
    </w:p>
    <w:p w:rsidR="004F33E4" w:rsidRDefault="004F33E4" w:rsidP="00401D73">
      <w:pPr>
        <w:pStyle w:val="ListParagraph"/>
        <w:numPr>
          <w:ilvl w:val="0"/>
          <w:numId w:val="2"/>
        </w:numPr>
        <w:spacing w:before="240"/>
      </w:pPr>
      <w:r>
        <w:t xml:space="preserve">The diagram frame size can be </w:t>
      </w:r>
      <w:r w:rsidR="00B109F4">
        <w:t xml:space="preserve">modified at any time by inserting new layers or lanes and removing </w:t>
      </w:r>
      <w:r w:rsidR="009B5EE8">
        <w:t xml:space="preserve">the </w:t>
      </w:r>
      <w:r w:rsidR="00B109F4">
        <w:t>empty ones.</w:t>
      </w:r>
    </w:p>
    <w:p w:rsidR="00B109F4" w:rsidRDefault="00B109F4" w:rsidP="00B109F4">
      <w:pPr>
        <w:pStyle w:val="ListParagraph"/>
        <w:spacing w:before="240"/>
      </w:pPr>
    </w:p>
    <w:p w:rsidR="00B109F4" w:rsidRDefault="00B109F4" w:rsidP="00B109F4">
      <w:pPr>
        <w:pStyle w:val="ListParagraph"/>
        <w:spacing w:before="240"/>
        <w:ind w:left="2160"/>
      </w:pPr>
      <w:r>
        <w:t xml:space="preserve">  </w:t>
      </w:r>
      <w:r>
        <w:rPr>
          <w:noProof/>
        </w:rPr>
        <w:drawing>
          <wp:inline distT="0" distB="0" distL="0" distR="0" wp14:anchorId="6DDECD0B" wp14:editId="6B244544">
            <wp:extent cx="2800350" cy="22193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2219325"/>
                    </a:xfrm>
                    <a:prstGeom prst="rect">
                      <a:avLst/>
                    </a:prstGeom>
                  </pic:spPr>
                </pic:pic>
              </a:graphicData>
            </a:graphic>
          </wp:inline>
        </w:drawing>
      </w:r>
    </w:p>
    <w:p w:rsidR="00337D12" w:rsidRDefault="007B6852" w:rsidP="00401D73">
      <w:pPr>
        <w:pStyle w:val="ListParagraph"/>
        <w:numPr>
          <w:ilvl w:val="0"/>
          <w:numId w:val="2"/>
        </w:numPr>
        <w:spacing w:before="240"/>
      </w:pPr>
      <w:r>
        <w:t xml:space="preserve">Container blocks </w:t>
      </w:r>
      <w:r w:rsidR="00F369B8">
        <w:t xml:space="preserve">with two levels of nesting </w:t>
      </w:r>
      <w:r>
        <w:t xml:space="preserve">allow </w:t>
      </w:r>
      <w:r w:rsidR="00643000">
        <w:t xml:space="preserve">the user </w:t>
      </w:r>
      <w:r>
        <w:t>to cr</w:t>
      </w:r>
      <w:r w:rsidR="004D5528">
        <w:t>eate functional groups of nodes.</w:t>
      </w:r>
    </w:p>
    <w:p w:rsidR="001B3DB2" w:rsidRDefault="001B3DB2" w:rsidP="001B3DB2">
      <w:pPr>
        <w:pStyle w:val="ListParagraph"/>
        <w:spacing w:before="240"/>
      </w:pPr>
    </w:p>
    <w:p w:rsidR="004D5528" w:rsidRDefault="00F369B8" w:rsidP="004D5528">
      <w:pPr>
        <w:pStyle w:val="ListParagraph"/>
        <w:spacing w:before="240"/>
      </w:pPr>
      <w:r>
        <w:rPr>
          <w:noProof/>
        </w:rPr>
        <w:drawing>
          <wp:inline distT="0" distB="0" distL="0" distR="0" wp14:anchorId="74513332" wp14:editId="1CA0B2B9">
            <wp:extent cx="8553450" cy="583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53450" cy="5838825"/>
                    </a:xfrm>
                    <a:prstGeom prst="rect">
                      <a:avLst/>
                    </a:prstGeom>
                  </pic:spPr>
                </pic:pic>
              </a:graphicData>
            </a:graphic>
          </wp:inline>
        </w:drawing>
      </w:r>
    </w:p>
    <w:p w:rsidR="00D43C24" w:rsidRDefault="00D43C24" w:rsidP="008C4FCF">
      <w:pPr>
        <w:pStyle w:val="ListParagraph"/>
        <w:spacing w:before="240"/>
      </w:pPr>
    </w:p>
    <w:p w:rsidR="00E470DF" w:rsidRDefault="008C4FCF" w:rsidP="008C4FCF">
      <w:pPr>
        <w:pStyle w:val="ListParagraph"/>
        <w:spacing w:before="240"/>
      </w:pPr>
      <w:r>
        <w:t>After the initial drop</w:t>
      </w:r>
      <w:r w:rsidR="005E24BD">
        <w:t>,</w:t>
      </w:r>
      <w:r>
        <w:t xml:space="preserve"> as well as </w:t>
      </w:r>
      <w:r w:rsidR="009A1DC5">
        <w:t xml:space="preserve">at </w:t>
      </w:r>
      <w:r>
        <w:t>any time later, a block can be expanded or collapsed by clicking on the expand/collapse icon</w:t>
      </w:r>
      <w:r w:rsidR="00E470DF">
        <w:t xml:space="preserve">. The block can be </w:t>
      </w:r>
      <w:r>
        <w:t xml:space="preserve">sized </w:t>
      </w:r>
      <w:r w:rsidR="00E470DF">
        <w:t>to the desired dimension</w:t>
      </w:r>
      <w:r>
        <w:t xml:space="preserve"> </w:t>
      </w:r>
      <w:r w:rsidR="00D43C24">
        <w:t xml:space="preserve">by extending or shrinking it in any direction </w:t>
      </w:r>
      <w:r>
        <w:t>using the resize menu that pops up at the upper left corner of the outline</w:t>
      </w:r>
      <w:r w:rsidR="00D43C24">
        <w:t xml:space="preserve"> in </w:t>
      </w:r>
      <w:r w:rsidR="00E470DF">
        <w:t>expanded state.</w:t>
      </w:r>
      <w:r w:rsidR="004F33E4">
        <w:t xml:space="preserve"> If there is not enough free space around the block to expand or extend it, additional layers and/or lanes have to be inserted.</w:t>
      </w:r>
    </w:p>
    <w:p w:rsidR="00E470DF" w:rsidRDefault="00D43C24" w:rsidP="008C4FCF">
      <w:pPr>
        <w:pStyle w:val="ListParagraph"/>
        <w:spacing w:before="240"/>
      </w:pPr>
      <w:r>
        <w:rPr>
          <w:noProof/>
        </w:rPr>
        <w:drawing>
          <wp:inline distT="0" distB="0" distL="0" distR="0" wp14:anchorId="364B2642" wp14:editId="4746D136">
            <wp:extent cx="1390650" cy="100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90650" cy="1009650"/>
                    </a:xfrm>
                    <a:prstGeom prst="rect">
                      <a:avLst/>
                    </a:prstGeom>
                  </pic:spPr>
                </pic:pic>
              </a:graphicData>
            </a:graphic>
          </wp:inline>
        </w:drawing>
      </w:r>
      <w:r w:rsidR="00E470DF">
        <w:t xml:space="preserve">    </w:t>
      </w:r>
      <w:r w:rsidR="00E470DF">
        <w:tab/>
      </w:r>
      <w:r>
        <w:rPr>
          <w:noProof/>
        </w:rPr>
        <w:drawing>
          <wp:inline distT="0" distB="0" distL="0" distR="0" wp14:anchorId="21200F95" wp14:editId="6DDFDEF0">
            <wp:extent cx="1504950" cy="1133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950" cy="1133475"/>
                    </a:xfrm>
                    <a:prstGeom prst="rect">
                      <a:avLst/>
                    </a:prstGeom>
                  </pic:spPr>
                </pic:pic>
              </a:graphicData>
            </a:graphic>
          </wp:inline>
        </w:drawing>
      </w:r>
      <w:r>
        <w:tab/>
      </w:r>
      <w:r>
        <w:rPr>
          <w:noProof/>
        </w:rPr>
        <w:drawing>
          <wp:inline distT="0" distB="0" distL="0" distR="0" wp14:anchorId="5043BB65" wp14:editId="283B2335">
            <wp:extent cx="1600200" cy="1409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0200" cy="1409700"/>
                    </a:xfrm>
                    <a:prstGeom prst="rect">
                      <a:avLst/>
                    </a:prstGeom>
                  </pic:spPr>
                </pic:pic>
              </a:graphicData>
            </a:graphic>
          </wp:inline>
        </w:drawing>
      </w:r>
      <w:r w:rsidR="00E470DF">
        <w:tab/>
      </w:r>
      <w:r w:rsidR="00E470DF">
        <w:tab/>
      </w:r>
      <w:r w:rsidR="00E470DF">
        <w:tab/>
      </w:r>
    </w:p>
    <w:p w:rsidR="002D7896" w:rsidRDefault="002D7896" w:rsidP="00401D73">
      <w:pPr>
        <w:pStyle w:val="ListParagraph"/>
        <w:numPr>
          <w:ilvl w:val="0"/>
          <w:numId w:val="2"/>
        </w:numPr>
        <w:spacing w:before="240"/>
      </w:pPr>
      <w:r>
        <w:t>The switch node acts as a program flow switch. It can be expanded as needed to represent the desired number of switch cases.</w:t>
      </w:r>
    </w:p>
    <w:p w:rsidR="002D7896" w:rsidRDefault="002D7896" w:rsidP="002D7896">
      <w:pPr>
        <w:pStyle w:val="ListParagraph"/>
        <w:spacing w:before="240"/>
      </w:pPr>
    </w:p>
    <w:p w:rsidR="002D7896" w:rsidRDefault="00FD135C" w:rsidP="002D7896">
      <w:pPr>
        <w:pStyle w:val="ListParagraph"/>
        <w:spacing w:before="240"/>
      </w:pPr>
      <w:r>
        <w:rPr>
          <w:noProof/>
        </w:rPr>
        <w:drawing>
          <wp:inline distT="0" distB="0" distL="0" distR="0" wp14:anchorId="695E6356" wp14:editId="6FB7D8A1">
            <wp:extent cx="6477000" cy="2466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0" cy="2466975"/>
                    </a:xfrm>
                    <a:prstGeom prst="rect">
                      <a:avLst/>
                    </a:prstGeom>
                  </pic:spPr>
                </pic:pic>
              </a:graphicData>
            </a:graphic>
          </wp:inline>
        </w:drawing>
      </w:r>
    </w:p>
    <w:p w:rsidR="00686054" w:rsidRDefault="00686054" w:rsidP="002D7896">
      <w:pPr>
        <w:pStyle w:val="ListParagraph"/>
        <w:spacing w:before="240"/>
      </w:pPr>
    </w:p>
    <w:p w:rsidR="00686054" w:rsidRDefault="00686054" w:rsidP="00686054">
      <w:pPr>
        <w:pStyle w:val="ListParagraph"/>
        <w:numPr>
          <w:ilvl w:val="0"/>
          <w:numId w:val="2"/>
        </w:numPr>
        <w:spacing w:before="240"/>
      </w:pPr>
      <w:r>
        <w:t>The decision node has two outputs: ‘YES’ and ‘NO’, and accepts multiple inputs:</w:t>
      </w:r>
    </w:p>
    <w:p w:rsidR="00686054" w:rsidRDefault="00686054" w:rsidP="00686054">
      <w:pPr>
        <w:pStyle w:val="ListParagraph"/>
        <w:spacing w:before="240"/>
      </w:pPr>
    </w:p>
    <w:p w:rsidR="00686054" w:rsidRDefault="00686054" w:rsidP="00686054">
      <w:pPr>
        <w:pStyle w:val="ListParagraph"/>
        <w:spacing w:before="240"/>
      </w:pPr>
      <w:r>
        <w:rPr>
          <w:noProof/>
        </w:rPr>
        <w:drawing>
          <wp:inline distT="0" distB="0" distL="0" distR="0" wp14:anchorId="68B6B3B3" wp14:editId="4418CACB">
            <wp:extent cx="7734300" cy="2838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34300" cy="2838450"/>
                    </a:xfrm>
                    <a:prstGeom prst="rect">
                      <a:avLst/>
                    </a:prstGeom>
                  </pic:spPr>
                </pic:pic>
              </a:graphicData>
            </a:graphic>
          </wp:inline>
        </w:drawing>
      </w:r>
    </w:p>
    <w:p w:rsidR="00686054" w:rsidRDefault="00686054" w:rsidP="00686054">
      <w:pPr>
        <w:pStyle w:val="ListParagraph"/>
        <w:spacing w:before="240"/>
      </w:pPr>
    </w:p>
    <w:p w:rsidR="00686054" w:rsidRDefault="00686054" w:rsidP="00686054">
      <w:pPr>
        <w:pStyle w:val="ListParagraph"/>
        <w:numPr>
          <w:ilvl w:val="0"/>
          <w:numId w:val="2"/>
        </w:numPr>
        <w:spacing w:before="240"/>
      </w:pPr>
      <w:r>
        <w:t>The configuration of the outputs of the decision nodes can be edited from the Edit Decision Layout dialog, which is accessed from the context menu on the node, by selecting the desired layout with the arrow buttons. The connected links are re-routed.</w:t>
      </w:r>
    </w:p>
    <w:p w:rsidR="00686054" w:rsidRDefault="00686054" w:rsidP="00686054">
      <w:pPr>
        <w:pStyle w:val="ListParagraph"/>
        <w:spacing w:before="240"/>
      </w:pPr>
    </w:p>
    <w:p w:rsidR="00686054" w:rsidRDefault="00686054" w:rsidP="00686054">
      <w:pPr>
        <w:pStyle w:val="ListParagraph"/>
        <w:spacing w:before="240"/>
      </w:pPr>
      <w:r>
        <w:t>Before:                                                                                                                       After:</w:t>
      </w:r>
    </w:p>
    <w:p w:rsidR="00686054" w:rsidRDefault="00686054" w:rsidP="00686054">
      <w:pPr>
        <w:pStyle w:val="ListParagraph"/>
        <w:spacing w:before="240"/>
      </w:pPr>
      <w:r>
        <w:t xml:space="preserve">      </w:t>
      </w:r>
      <w:r>
        <w:rPr>
          <w:noProof/>
        </w:rPr>
        <w:drawing>
          <wp:inline distT="0" distB="0" distL="0" distR="0" wp14:anchorId="0628B5C0" wp14:editId="62D13EB8">
            <wp:extent cx="2400300" cy="2009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00300" cy="2009775"/>
                    </a:xfrm>
                    <a:prstGeom prst="rect">
                      <a:avLst/>
                    </a:prstGeom>
                  </pic:spPr>
                </pic:pic>
              </a:graphicData>
            </a:graphic>
          </wp:inline>
        </w:drawing>
      </w:r>
      <w:r>
        <w:tab/>
        <w:t xml:space="preserve">   </w:t>
      </w:r>
      <w:r>
        <w:rPr>
          <w:noProof/>
        </w:rPr>
        <w:drawing>
          <wp:inline distT="0" distB="0" distL="0" distR="0" wp14:anchorId="10600CFC" wp14:editId="4FDEE7DA">
            <wp:extent cx="3000375" cy="3162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375" cy="3162300"/>
                    </a:xfrm>
                    <a:prstGeom prst="rect">
                      <a:avLst/>
                    </a:prstGeom>
                  </pic:spPr>
                </pic:pic>
              </a:graphicData>
            </a:graphic>
          </wp:inline>
        </w:drawing>
      </w:r>
      <w:r>
        <w:t xml:space="preserve">    </w:t>
      </w:r>
      <w:r>
        <w:rPr>
          <w:noProof/>
        </w:rPr>
        <w:drawing>
          <wp:inline distT="0" distB="0" distL="0" distR="0" wp14:anchorId="35717AE6" wp14:editId="5D84A830">
            <wp:extent cx="2447925" cy="21526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7925" cy="2152650"/>
                    </a:xfrm>
                    <a:prstGeom prst="rect">
                      <a:avLst/>
                    </a:prstGeom>
                  </pic:spPr>
                </pic:pic>
              </a:graphicData>
            </a:graphic>
          </wp:inline>
        </w:drawing>
      </w:r>
    </w:p>
    <w:p w:rsidR="00686054" w:rsidRDefault="00686054" w:rsidP="00686054">
      <w:pPr>
        <w:pStyle w:val="ListParagraph"/>
        <w:spacing w:before="240"/>
      </w:pPr>
    </w:p>
    <w:p w:rsidR="008B1D18" w:rsidRDefault="00442A42" w:rsidP="00401D73">
      <w:pPr>
        <w:pStyle w:val="ListParagraph"/>
        <w:numPr>
          <w:ilvl w:val="0"/>
          <w:numId w:val="2"/>
        </w:numPr>
        <w:spacing w:before="240"/>
      </w:pPr>
      <w:r>
        <w:t xml:space="preserve">As </w:t>
      </w:r>
      <w:r w:rsidR="00277650">
        <w:t>mentioned</w:t>
      </w:r>
      <w:r>
        <w:t xml:space="preserve"> above, t</w:t>
      </w:r>
      <w:r w:rsidR="00A943F1">
        <w:t>he c</w:t>
      </w:r>
      <w:r w:rsidR="008B1D18">
        <w:t xml:space="preserve">onnections between </w:t>
      </w:r>
      <w:r w:rsidR="00A943F1">
        <w:t xml:space="preserve">the </w:t>
      </w:r>
      <w:r w:rsidR="008B1D18">
        <w:t xml:space="preserve">nodes are created by dragging the mouse between the connection handles that are popping up on the </w:t>
      </w:r>
      <w:r w:rsidR="00233B43">
        <w:t xml:space="preserve">outlines of the accepting </w:t>
      </w:r>
      <w:r w:rsidR="008B1D18">
        <w:t>nodes</w:t>
      </w:r>
      <w:r w:rsidR="00233B43">
        <w:t xml:space="preserve"> </w:t>
      </w:r>
      <w:r w:rsidR="008B1D18">
        <w:t>under the mouse</w:t>
      </w:r>
      <w:r w:rsidR="00267C1D">
        <w:t xml:space="preserve"> pointer</w:t>
      </w:r>
      <w:r w:rsidR="002A5983">
        <w:t>. The connection is routed after the mouse</w:t>
      </w:r>
      <w:r w:rsidR="00AB0634">
        <w:t xml:space="preserve"> pointer</w:t>
      </w:r>
      <w:r w:rsidR="002A5983">
        <w:t xml:space="preserve"> </w:t>
      </w:r>
      <w:r w:rsidR="005D1AEB">
        <w:t>is dropped</w:t>
      </w:r>
      <w:r w:rsidR="00D274E3">
        <w:t xml:space="preserve"> over an accepting handle</w:t>
      </w:r>
      <w:r w:rsidR="00AC4532">
        <w:t xml:space="preserve"> and the handle is highlighted</w:t>
      </w:r>
      <w:r w:rsidR="002A5983">
        <w:t xml:space="preserve">. Later </w:t>
      </w:r>
      <w:r w:rsidR="00AC4532">
        <w:t xml:space="preserve">on, </w:t>
      </w:r>
      <w:r w:rsidR="002A5983">
        <w:t xml:space="preserve">a connection can be reassigned by dragging </w:t>
      </w:r>
      <w:r w:rsidR="00F10C5F">
        <w:t>any</w:t>
      </w:r>
      <w:r w:rsidR="004E1EE0">
        <w:t xml:space="preserve"> of the</w:t>
      </w:r>
      <w:r w:rsidR="002A5983">
        <w:t xml:space="preserve"> </w:t>
      </w:r>
      <w:r w:rsidR="00C46B7A">
        <w:t>end</w:t>
      </w:r>
      <w:r w:rsidR="004E1EE0">
        <w:t xml:space="preserve">s of the </w:t>
      </w:r>
      <w:r w:rsidR="00AB0433">
        <w:t>link</w:t>
      </w:r>
      <w:r w:rsidR="004E1EE0">
        <w:t xml:space="preserve"> to </w:t>
      </w:r>
      <w:r w:rsidR="005930E7">
        <w:t>an accepting handle o</w:t>
      </w:r>
      <w:r w:rsidR="00F10C5F">
        <w:t>n</w:t>
      </w:r>
      <w:r w:rsidR="005930E7">
        <w:t xml:space="preserve"> a </w:t>
      </w:r>
      <w:r w:rsidR="002A5983">
        <w:t>different node</w:t>
      </w:r>
      <w:r w:rsidR="00C46B7A">
        <w:t>.</w:t>
      </w:r>
      <w:r w:rsidR="00F10C5F">
        <w:t xml:space="preserve"> The tooltips under the mouse pointer suggest the appropriate action in </w:t>
      </w:r>
      <w:r w:rsidR="00B408B2">
        <w:t>a</w:t>
      </w:r>
      <w:r w:rsidR="00F10C5F">
        <w:t xml:space="preserve"> particular context.</w:t>
      </w:r>
    </w:p>
    <w:p w:rsidR="00B4430D" w:rsidRDefault="00E12C45" w:rsidP="00B4430D">
      <w:pPr>
        <w:spacing w:before="240"/>
        <w:ind w:left="360"/>
      </w:pPr>
      <w:r>
        <w:t xml:space="preserve">        </w:t>
      </w:r>
      <w:r w:rsidR="00B4430D">
        <w:rPr>
          <w:noProof/>
        </w:rPr>
        <w:drawing>
          <wp:inline distT="0" distB="0" distL="0" distR="0" wp14:anchorId="58EA85BD" wp14:editId="6EF7656A">
            <wp:extent cx="285750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2143125"/>
                    </a:xfrm>
                    <a:prstGeom prst="rect">
                      <a:avLst/>
                    </a:prstGeom>
                  </pic:spPr>
                </pic:pic>
              </a:graphicData>
            </a:graphic>
          </wp:inline>
        </w:drawing>
      </w:r>
      <w:r w:rsidR="00B4430D">
        <w:t xml:space="preserve"> </w:t>
      </w:r>
      <w:r w:rsidR="008142F6">
        <w:t xml:space="preserve"> </w:t>
      </w:r>
      <w:r w:rsidR="00B4430D">
        <w:t xml:space="preserve"> </w:t>
      </w:r>
      <w:r w:rsidR="004C6E17">
        <w:t xml:space="preserve">  </w:t>
      </w:r>
      <w:r w:rsidR="00B91D69">
        <w:t xml:space="preserve"> </w:t>
      </w:r>
      <w:r w:rsidR="004C6E17">
        <w:t xml:space="preserve"> </w:t>
      </w:r>
      <w:r w:rsidR="00B4430D">
        <w:t xml:space="preserve">  </w:t>
      </w:r>
      <w:r w:rsidR="00FF66F8">
        <w:rPr>
          <w:noProof/>
        </w:rPr>
        <w:drawing>
          <wp:inline distT="0" distB="0" distL="0" distR="0" wp14:anchorId="2A557B73" wp14:editId="0C8179FA">
            <wp:extent cx="2790825" cy="2133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0825" cy="2133600"/>
                    </a:xfrm>
                    <a:prstGeom prst="rect">
                      <a:avLst/>
                    </a:prstGeom>
                  </pic:spPr>
                </pic:pic>
              </a:graphicData>
            </a:graphic>
          </wp:inline>
        </w:drawing>
      </w:r>
    </w:p>
    <w:p w:rsidR="007C22C4" w:rsidRDefault="004C6E17" w:rsidP="001B56EA">
      <w:pPr>
        <w:spacing w:before="240"/>
        <w:ind w:left="360"/>
      </w:pPr>
      <w:r>
        <w:t xml:space="preserve"> </w:t>
      </w:r>
      <w:r w:rsidR="00E12C45">
        <w:t xml:space="preserve">         </w:t>
      </w:r>
      <w:r>
        <w:t xml:space="preserve"> </w:t>
      </w:r>
      <w:r w:rsidR="00F13009">
        <w:rPr>
          <w:noProof/>
        </w:rPr>
        <w:drawing>
          <wp:inline distT="0" distB="0" distL="0" distR="0" wp14:anchorId="13B0995F" wp14:editId="7337B6E1">
            <wp:extent cx="274320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152650"/>
                    </a:xfrm>
                    <a:prstGeom prst="rect">
                      <a:avLst/>
                    </a:prstGeom>
                  </pic:spPr>
                </pic:pic>
              </a:graphicData>
            </a:graphic>
          </wp:inline>
        </w:drawing>
      </w:r>
      <w:r w:rsidR="00F13009">
        <w:t xml:space="preserve">   </w:t>
      </w:r>
      <w:r w:rsidR="00B91D69">
        <w:t xml:space="preserve"> </w:t>
      </w:r>
      <w:r>
        <w:t xml:space="preserve">    </w:t>
      </w:r>
      <w:r w:rsidR="00F13009">
        <w:t xml:space="preserve"> </w:t>
      </w:r>
      <w:r w:rsidR="00FF66F8">
        <w:rPr>
          <w:noProof/>
        </w:rPr>
        <w:drawing>
          <wp:inline distT="0" distB="0" distL="0" distR="0" wp14:anchorId="39304F8A" wp14:editId="32B05B92">
            <wp:extent cx="2800350" cy="239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0350" cy="2390775"/>
                    </a:xfrm>
                    <a:prstGeom prst="rect">
                      <a:avLst/>
                    </a:prstGeom>
                  </pic:spPr>
                </pic:pic>
              </a:graphicData>
            </a:graphic>
          </wp:inline>
        </w:drawing>
      </w:r>
      <w:r w:rsidR="00B768DF">
        <w:t xml:space="preserve"> </w:t>
      </w:r>
    </w:p>
    <w:p w:rsidR="00AC4532" w:rsidRDefault="004E2A50" w:rsidP="00AC4532">
      <w:pPr>
        <w:pStyle w:val="ListParagraph"/>
        <w:numPr>
          <w:ilvl w:val="0"/>
          <w:numId w:val="2"/>
        </w:numPr>
        <w:spacing w:before="240"/>
      </w:pPr>
      <w:r>
        <w:t>There are special</w:t>
      </w:r>
      <w:r w:rsidR="00AC4532">
        <w:t xml:space="preserve"> start and end layers, as well as left and right swim lanes. They all accept their specific node types from the palette or from the mouse context menus. These layers and lanes can be added or removed through the Settings dialog.</w:t>
      </w:r>
    </w:p>
    <w:p w:rsidR="00FA4A56" w:rsidRDefault="00FA4A56" w:rsidP="00FA4A56">
      <w:pPr>
        <w:pStyle w:val="ListParagraph"/>
        <w:spacing w:before="240"/>
      </w:pPr>
    </w:p>
    <w:p w:rsidR="00AC4532" w:rsidRDefault="00AC4532" w:rsidP="00AC4532">
      <w:pPr>
        <w:pStyle w:val="ListParagraph"/>
        <w:spacing w:before="240"/>
        <w:ind w:left="1440"/>
      </w:pPr>
      <w:r>
        <w:rPr>
          <w:noProof/>
        </w:rPr>
        <w:drawing>
          <wp:inline distT="0" distB="0" distL="0" distR="0" wp14:anchorId="6065A3E6" wp14:editId="5C55E43C">
            <wp:extent cx="417195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1950" cy="5029200"/>
                    </a:xfrm>
                    <a:prstGeom prst="rect">
                      <a:avLst/>
                    </a:prstGeom>
                  </pic:spPr>
                </pic:pic>
              </a:graphicData>
            </a:graphic>
          </wp:inline>
        </w:drawing>
      </w:r>
    </w:p>
    <w:p w:rsidR="00FA4A56" w:rsidRDefault="00FA4A56" w:rsidP="00AC4532">
      <w:pPr>
        <w:pStyle w:val="ListParagraph"/>
        <w:spacing w:before="240"/>
        <w:ind w:left="1440"/>
      </w:pPr>
    </w:p>
    <w:p w:rsidR="009215D6" w:rsidRDefault="009215D6" w:rsidP="00401D73">
      <w:pPr>
        <w:pStyle w:val="ListParagraph"/>
        <w:numPr>
          <w:ilvl w:val="0"/>
          <w:numId w:val="2"/>
        </w:numPr>
        <w:spacing w:before="240"/>
      </w:pPr>
      <w:r>
        <w:t xml:space="preserve">The </w:t>
      </w:r>
      <w:r w:rsidR="00EC6C7B">
        <w:t>dimensions</w:t>
      </w:r>
      <w:r>
        <w:t xml:space="preserve"> of the initially </w:t>
      </w:r>
      <w:r w:rsidR="00A31095">
        <w:t>specified canvas</w:t>
      </w:r>
      <w:r>
        <w:t xml:space="preserve"> grid can be </w:t>
      </w:r>
      <w:r w:rsidR="005E016C">
        <w:t>changed</w:t>
      </w:r>
      <w:r>
        <w:t xml:space="preserve"> at any time by adding new layers or lanes, or by removing empty ones</w:t>
      </w:r>
      <w:r w:rsidR="00943186">
        <w:t xml:space="preserve">, using </w:t>
      </w:r>
      <w:r w:rsidR="00514449">
        <w:t xml:space="preserve">the </w:t>
      </w:r>
      <w:r w:rsidR="00943186">
        <w:t>context menus</w:t>
      </w:r>
      <w:r w:rsidR="005E016C">
        <w:t xml:space="preserve"> in the </w:t>
      </w:r>
      <w:r w:rsidR="007C2AB2">
        <w:t>corresponding</w:t>
      </w:r>
      <w:r w:rsidR="005E016C">
        <w:t xml:space="preserve"> locations</w:t>
      </w:r>
      <w:r w:rsidR="002A5983">
        <w:t>.</w:t>
      </w:r>
    </w:p>
    <w:p w:rsidR="006E1B49" w:rsidRDefault="00A65E17" w:rsidP="00593888">
      <w:pPr>
        <w:spacing w:before="240"/>
        <w:ind w:left="360"/>
      </w:pPr>
      <w:r>
        <w:t xml:space="preserve">   </w:t>
      </w:r>
      <w:r w:rsidR="00593888">
        <w:t xml:space="preserve">    </w:t>
      </w:r>
      <w:r w:rsidR="00593888">
        <w:tab/>
      </w:r>
      <w:r w:rsidR="00593888">
        <w:rPr>
          <w:noProof/>
        </w:rPr>
        <w:drawing>
          <wp:inline distT="0" distB="0" distL="0" distR="0" wp14:anchorId="54BBBA99" wp14:editId="7C473C5E">
            <wp:extent cx="226695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6950" cy="2257425"/>
                    </a:xfrm>
                    <a:prstGeom prst="rect">
                      <a:avLst/>
                    </a:prstGeom>
                  </pic:spPr>
                </pic:pic>
              </a:graphicData>
            </a:graphic>
          </wp:inline>
        </w:drawing>
      </w:r>
      <w:r w:rsidR="00EE425F">
        <w:t xml:space="preserve">            </w:t>
      </w:r>
      <w:r w:rsidR="00593888">
        <w:rPr>
          <w:noProof/>
        </w:rPr>
        <w:drawing>
          <wp:inline distT="0" distB="0" distL="0" distR="0" wp14:anchorId="6DDB9D27" wp14:editId="4440EC7F">
            <wp:extent cx="24193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19350" cy="2190750"/>
                    </a:xfrm>
                    <a:prstGeom prst="rect">
                      <a:avLst/>
                    </a:prstGeom>
                  </pic:spPr>
                </pic:pic>
              </a:graphicData>
            </a:graphic>
          </wp:inline>
        </w:drawing>
      </w:r>
      <w:r w:rsidR="00EE425F">
        <w:t xml:space="preserve">           </w:t>
      </w:r>
      <w:r w:rsidR="007D7D2E">
        <w:t xml:space="preserve">      </w:t>
      </w:r>
    </w:p>
    <w:p w:rsidR="00C77DE3" w:rsidRDefault="00C77DE3" w:rsidP="00C77DE3">
      <w:pPr>
        <w:pStyle w:val="ListParagraph"/>
        <w:numPr>
          <w:ilvl w:val="0"/>
          <w:numId w:val="2"/>
        </w:numPr>
        <w:spacing w:before="240"/>
      </w:pPr>
      <w:r>
        <w:t>In addition to the standa</w:t>
      </w:r>
      <w:r w:rsidR="0035475B">
        <w:t xml:space="preserve">rd </w:t>
      </w:r>
      <w:r w:rsidR="00AB0433">
        <w:t>link</w:t>
      </w:r>
      <w:r w:rsidR="0035475B">
        <w:t xml:space="preserve"> connections, there is a</w:t>
      </w:r>
      <w:r w:rsidR="005E3A4C">
        <w:t>n</w:t>
      </w:r>
      <w:r>
        <w:t xml:space="preserve"> </w:t>
      </w:r>
      <w:r w:rsidR="005E3A4C">
        <w:t>optional</w:t>
      </w:r>
      <w:r>
        <w:t xml:space="preserve"> cat</w:t>
      </w:r>
      <w:r w:rsidR="00D7438F">
        <w:t xml:space="preserve">egory of </w:t>
      </w:r>
      <w:r w:rsidR="005E3A4C">
        <w:t>association</w:t>
      </w:r>
      <w:r w:rsidR="00D7438F">
        <w:t xml:space="preserve"> links. The</w:t>
      </w:r>
      <w:r w:rsidR="005E3A4C">
        <w:t>y</w:t>
      </w:r>
      <w:r w:rsidR="00D7438F">
        <w:t xml:space="preserve"> </w:t>
      </w:r>
      <w:r w:rsidR="005E3A4C">
        <w:t>can be traced sidewise between the nodes</w:t>
      </w:r>
      <w:r>
        <w:t xml:space="preserve">, and are represented </w:t>
      </w:r>
      <w:r w:rsidR="00213043">
        <w:t>by</w:t>
      </w:r>
      <w:r>
        <w:t xml:space="preserve"> dashed lines</w:t>
      </w:r>
      <w:r w:rsidR="00D7438F">
        <w:t xml:space="preserve">, as </w:t>
      </w:r>
      <w:r w:rsidR="007B7FB1">
        <w:t xml:space="preserve">shown </w:t>
      </w:r>
      <w:r w:rsidR="00D7438F">
        <w:t xml:space="preserve">on </w:t>
      </w:r>
      <w:r w:rsidR="000337A0">
        <w:t xml:space="preserve">the </w:t>
      </w:r>
      <w:r w:rsidR="00A848A8">
        <w:t>examples</w:t>
      </w:r>
      <w:r>
        <w:t xml:space="preserve">. </w:t>
      </w:r>
    </w:p>
    <w:p w:rsidR="003D0B17" w:rsidRDefault="00C46B7A" w:rsidP="00DD62DC">
      <w:pPr>
        <w:pStyle w:val="ListParagraph"/>
        <w:numPr>
          <w:ilvl w:val="0"/>
          <w:numId w:val="2"/>
        </w:numPr>
        <w:spacing w:before="240"/>
      </w:pPr>
      <w:r>
        <w:t xml:space="preserve">The </w:t>
      </w:r>
      <w:r w:rsidR="005E3A4C">
        <w:t xml:space="preserve">data </w:t>
      </w:r>
      <w:r>
        <w:t xml:space="preserve">flow direction can be initially selected to be either top to bottom or left to right, and can be changed </w:t>
      </w:r>
      <w:r w:rsidR="00B130F1">
        <w:t>or</w:t>
      </w:r>
      <w:r w:rsidR="0003225E">
        <w:t xml:space="preserve"> switched </w:t>
      </w:r>
      <w:r w:rsidR="00213043">
        <w:t>back</w:t>
      </w:r>
      <w:r w:rsidR="00D145C4">
        <w:t xml:space="preserve"> and </w:t>
      </w:r>
      <w:r w:rsidR="00213043">
        <w:t>forth</w:t>
      </w:r>
      <w:r w:rsidR="0003225E">
        <w:t xml:space="preserve"> </w:t>
      </w:r>
      <w:r>
        <w:t>at any time</w:t>
      </w:r>
      <w:r w:rsidR="00943186">
        <w:t xml:space="preserve"> </w:t>
      </w:r>
      <w:r w:rsidR="00D145C4">
        <w:t>by double-clicking</w:t>
      </w:r>
      <w:r w:rsidR="002462B0">
        <w:t xml:space="preserve"> the </w:t>
      </w:r>
      <w:r w:rsidR="00943186">
        <w:t xml:space="preserve">on-screen </w:t>
      </w:r>
      <w:r w:rsidR="00D145C4">
        <w:t xml:space="preserve">‘Data Flow’ </w:t>
      </w:r>
      <w:r w:rsidR="002462B0">
        <w:t>button above the palette</w:t>
      </w:r>
      <w:r w:rsidR="00A848A8">
        <w:t>,</w:t>
      </w:r>
      <w:r w:rsidR="002462B0">
        <w:t xml:space="preserve"> </w:t>
      </w:r>
      <w:r w:rsidR="00943186">
        <w:t xml:space="preserve">or </w:t>
      </w:r>
      <w:r w:rsidR="00EF3D3C">
        <w:t>from</w:t>
      </w:r>
      <w:r w:rsidR="00943186">
        <w:t xml:space="preserve"> </w:t>
      </w:r>
      <w:r w:rsidR="00243E95">
        <w:t>the</w:t>
      </w:r>
      <w:r w:rsidR="00943186">
        <w:t xml:space="preserve"> </w:t>
      </w:r>
      <w:r w:rsidR="00E428D1">
        <w:t>Settings</w:t>
      </w:r>
      <w:r w:rsidR="00943186">
        <w:t xml:space="preserve"> dialog</w:t>
      </w:r>
      <w:r w:rsidR="00A848A8">
        <w:t xml:space="preserve"> shown above</w:t>
      </w:r>
      <w:r w:rsidR="00B130F1">
        <w:t>. The diagram is rotated and flipped</w:t>
      </w:r>
      <w:r w:rsidR="005168DB">
        <w:t xml:space="preserve"> without </w:t>
      </w:r>
      <w:r w:rsidR="002462B0">
        <w:t xml:space="preserve">otherwise </w:t>
      </w:r>
      <w:r w:rsidR="005168DB">
        <w:t xml:space="preserve">affecting </w:t>
      </w:r>
      <w:r w:rsidR="00B130F1">
        <w:t xml:space="preserve">its </w:t>
      </w:r>
      <w:r w:rsidR="00D145C4">
        <w:t>content</w:t>
      </w:r>
      <w:r w:rsidR="00943186">
        <w:t>.</w:t>
      </w:r>
      <w:r w:rsidR="00B130F1">
        <w:t xml:space="preserve"> </w:t>
      </w:r>
      <w:r w:rsidR="00A848A8">
        <w:t xml:space="preserve">Rather than </w:t>
      </w:r>
      <w:r w:rsidR="002E5B5C">
        <w:t>using a</w:t>
      </w:r>
      <w:r w:rsidR="00A848A8">
        <w:t xml:space="preserve"> simple rotation, the flipping preserves the </w:t>
      </w:r>
      <w:r w:rsidR="002E5B5C">
        <w:t>correlation between the diagram internal directions and the canvas coordinate system axes</w:t>
      </w:r>
      <w:bookmarkStart w:id="0" w:name="_GoBack"/>
      <w:bookmarkEnd w:id="0"/>
      <w:r w:rsidR="002E5B5C">
        <w:t>.</w:t>
      </w:r>
    </w:p>
    <w:p w:rsidR="00EA44DE" w:rsidRDefault="00EA44DE" w:rsidP="00EA44DE">
      <w:pPr>
        <w:pStyle w:val="ListParagraph"/>
        <w:numPr>
          <w:ilvl w:val="0"/>
          <w:numId w:val="2"/>
        </w:numPr>
        <w:spacing w:before="240"/>
      </w:pPr>
      <w:r>
        <w:t>The nodes and the links can be selected by</w:t>
      </w:r>
      <w:r w:rsidR="00107F84">
        <w:t xml:space="preserve"> the mouse. Multiple selections are carried out by either pressing Ctrl + click or by pressing Shift + drag. S</w:t>
      </w:r>
      <w:r>
        <w:t>elections can be removed using the toolbar, the context menu, or the keyboard.</w:t>
      </w:r>
      <w:r w:rsidR="00107F84">
        <w:t xml:space="preserve"> </w:t>
      </w:r>
    </w:p>
    <w:p w:rsidR="00107F84" w:rsidRDefault="00107F84" w:rsidP="00EA44DE">
      <w:pPr>
        <w:pStyle w:val="ListParagraph"/>
        <w:numPr>
          <w:ilvl w:val="0"/>
          <w:numId w:val="2"/>
        </w:numPr>
        <w:spacing w:before="240"/>
      </w:pPr>
      <w:r>
        <w:t>Selections by Shift + drag can be copied</w:t>
      </w:r>
      <w:r w:rsidR="00AA0F8E">
        <w:t xml:space="preserve"> and pasted. The paste location is selected by the mouse after the copy action.</w:t>
      </w:r>
    </w:p>
    <w:p w:rsidR="00FF1445" w:rsidRDefault="00FF1445" w:rsidP="00FF1445">
      <w:pPr>
        <w:pStyle w:val="ListParagraph"/>
        <w:spacing w:before="240"/>
      </w:pPr>
    </w:p>
    <w:p w:rsidR="00337D12" w:rsidRDefault="00337D12" w:rsidP="00337D12">
      <w:pPr>
        <w:pStyle w:val="ListParagraph"/>
        <w:spacing w:before="240"/>
        <w:ind w:left="1440"/>
      </w:pPr>
      <w:r>
        <w:rPr>
          <w:noProof/>
        </w:rPr>
        <w:drawing>
          <wp:inline distT="0" distB="0" distL="0" distR="0" wp14:anchorId="197A797B" wp14:editId="5D14034C">
            <wp:extent cx="2143125" cy="2438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43125" cy="2438400"/>
                    </a:xfrm>
                    <a:prstGeom prst="rect">
                      <a:avLst/>
                    </a:prstGeom>
                  </pic:spPr>
                </pic:pic>
              </a:graphicData>
            </a:graphic>
          </wp:inline>
        </w:drawing>
      </w:r>
      <w:r>
        <w:tab/>
      </w:r>
      <w:r w:rsidR="00FF1445">
        <w:rPr>
          <w:noProof/>
        </w:rPr>
        <w:t xml:space="preserve"> </w:t>
      </w:r>
      <w:r w:rsidR="00FF1445">
        <w:rPr>
          <w:noProof/>
        </w:rPr>
        <w:tab/>
      </w:r>
      <w:r w:rsidR="00FF1445">
        <w:rPr>
          <w:noProof/>
        </w:rPr>
        <w:tab/>
        <w:t xml:space="preserve">   </w:t>
      </w:r>
      <w:r w:rsidR="00FF1445">
        <w:rPr>
          <w:noProof/>
        </w:rPr>
        <w:drawing>
          <wp:inline distT="0" distB="0" distL="0" distR="0" wp14:anchorId="0BF817D9" wp14:editId="123A2F5A">
            <wp:extent cx="1590675" cy="1238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90675" cy="1238250"/>
                    </a:xfrm>
                    <a:prstGeom prst="rect">
                      <a:avLst/>
                    </a:prstGeom>
                  </pic:spPr>
                </pic:pic>
              </a:graphicData>
            </a:graphic>
          </wp:inline>
        </w:drawing>
      </w:r>
      <w:r w:rsidR="00FF1445">
        <w:rPr>
          <w:noProof/>
        </w:rPr>
        <w:t xml:space="preserve"> </w:t>
      </w:r>
    </w:p>
    <w:p w:rsidR="00383C12" w:rsidRDefault="008B1D18" w:rsidP="00401D73">
      <w:pPr>
        <w:pStyle w:val="ListParagraph"/>
        <w:numPr>
          <w:ilvl w:val="0"/>
          <w:numId w:val="2"/>
        </w:numPr>
        <w:spacing w:before="240"/>
      </w:pPr>
      <w:r>
        <w:t xml:space="preserve">Nodes can be moved at any time during the design </w:t>
      </w:r>
      <w:r w:rsidR="00D7438F">
        <w:t xml:space="preserve">process </w:t>
      </w:r>
      <w:r>
        <w:t xml:space="preserve">by simply dragging them with the mouse to new </w:t>
      </w:r>
      <w:r w:rsidR="006E1B49">
        <w:t>locations</w:t>
      </w:r>
      <w:r w:rsidR="00C46B7A">
        <w:t xml:space="preserve">. </w:t>
      </w:r>
      <w:r w:rsidR="006E1B49">
        <w:t xml:space="preserve">The dragged node can be dropped over an empty cell, or over a </w:t>
      </w:r>
      <w:r w:rsidR="0044141E">
        <w:t>layer pipe or lane pipe. In the latter</w:t>
      </w:r>
      <w:r w:rsidR="006E1B49">
        <w:t xml:space="preserve"> case a new layer </w:t>
      </w:r>
      <w:r w:rsidR="006B28FE">
        <w:t>and/or a new lane are first created, then the node is positioned in the new cell</w:t>
      </w:r>
      <w:r w:rsidR="0044141E">
        <w:t xml:space="preserve"> under the mouse pointer</w:t>
      </w:r>
      <w:r w:rsidR="006B28FE">
        <w:t xml:space="preserve">. </w:t>
      </w:r>
      <w:r w:rsidR="00C46B7A">
        <w:t>T</w:t>
      </w:r>
      <w:r>
        <w:t xml:space="preserve">he </w:t>
      </w:r>
      <w:r w:rsidR="005C4440">
        <w:t>connected</w:t>
      </w:r>
      <w:r w:rsidR="00C77DE3">
        <w:t xml:space="preserve"> </w:t>
      </w:r>
      <w:r w:rsidR="00AB0433">
        <w:t>link</w:t>
      </w:r>
      <w:r>
        <w:t>s are</w:t>
      </w:r>
      <w:r w:rsidR="005C4440">
        <w:t xml:space="preserve"> rubber-banded and </w:t>
      </w:r>
      <w:r>
        <w:t>re-routed automatically</w:t>
      </w:r>
      <w:r w:rsidR="002A5983">
        <w:t xml:space="preserve">. </w:t>
      </w:r>
    </w:p>
    <w:p w:rsidR="00E847C4" w:rsidRDefault="005D4111" w:rsidP="00C84F31">
      <w:pPr>
        <w:spacing w:before="240"/>
        <w:ind w:left="360"/>
      </w:pPr>
      <w:r>
        <w:t xml:space="preserve">     </w:t>
      </w:r>
      <w:r w:rsidR="006B28FE">
        <w:rPr>
          <w:noProof/>
        </w:rPr>
        <w:drawing>
          <wp:inline distT="0" distB="0" distL="0" distR="0" wp14:anchorId="2B8795BB" wp14:editId="0D6427E3">
            <wp:extent cx="2600325" cy="2514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325" cy="2514600"/>
                    </a:xfrm>
                    <a:prstGeom prst="rect">
                      <a:avLst/>
                    </a:prstGeom>
                  </pic:spPr>
                </pic:pic>
              </a:graphicData>
            </a:graphic>
          </wp:inline>
        </w:drawing>
      </w:r>
      <w:r w:rsidR="006E1B49">
        <w:t xml:space="preserve">       </w:t>
      </w:r>
      <w:r w:rsidR="006E1B49">
        <w:rPr>
          <w:noProof/>
        </w:rPr>
        <w:drawing>
          <wp:inline distT="0" distB="0" distL="0" distR="0" wp14:anchorId="2546D1DE" wp14:editId="4DF6BAB2">
            <wp:extent cx="3009900" cy="2914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2914650"/>
                    </a:xfrm>
                    <a:prstGeom prst="rect">
                      <a:avLst/>
                    </a:prstGeom>
                  </pic:spPr>
                </pic:pic>
              </a:graphicData>
            </a:graphic>
          </wp:inline>
        </w:drawing>
      </w:r>
    </w:p>
    <w:p w:rsidR="00E428D1" w:rsidRDefault="00E428D1" w:rsidP="00B72EE5">
      <w:pPr>
        <w:pStyle w:val="ListParagraph"/>
        <w:numPr>
          <w:ilvl w:val="0"/>
          <w:numId w:val="2"/>
        </w:numPr>
        <w:spacing w:before="240"/>
      </w:pPr>
      <w:r>
        <w:t>The Settings dialo</w:t>
      </w:r>
      <w:r w:rsidR="00AC30BA">
        <w:t>g allows you to modify the node</w:t>
      </w:r>
      <w:r>
        <w:t xml:space="preserve"> sizes </w:t>
      </w:r>
      <w:r w:rsidR="00AC30BA">
        <w:t>and the node</w:t>
      </w:r>
      <w:r w:rsidR="00F67833">
        <w:t xml:space="preserve"> colors </w:t>
      </w:r>
      <w:r>
        <w:t>by category:</w:t>
      </w:r>
    </w:p>
    <w:p w:rsidR="00B72EE5" w:rsidRDefault="001D3D94" w:rsidP="00B72EE5">
      <w:pPr>
        <w:spacing w:before="240"/>
      </w:pPr>
      <w:r>
        <w:t xml:space="preserve">        </w:t>
      </w:r>
      <w:r w:rsidR="00B72EE5">
        <w:t xml:space="preserve"> </w:t>
      </w:r>
      <w:r w:rsidR="00F67833">
        <w:rPr>
          <w:noProof/>
        </w:rPr>
        <w:drawing>
          <wp:inline distT="0" distB="0" distL="0" distR="0" wp14:anchorId="181959F1" wp14:editId="0E5282A1">
            <wp:extent cx="4181475" cy="50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81475" cy="5029200"/>
                    </a:xfrm>
                    <a:prstGeom prst="rect">
                      <a:avLst/>
                    </a:prstGeom>
                  </pic:spPr>
                </pic:pic>
              </a:graphicData>
            </a:graphic>
          </wp:inline>
        </w:drawing>
      </w:r>
      <w:r w:rsidR="00F67833">
        <w:t xml:space="preserve">            </w:t>
      </w:r>
      <w:r w:rsidR="00F67833">
        <w:rPr>
          <w:noProof/>
        </w:rPr>
        <w:drawing>
          <wp:inline distT="0" distB="0" distL="0" distR="0" wp14:anchorId="2127CC49" wp14:editId="159FB200">
            <wp:extent cx="4171950" cy="503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71950" cy="5038725"/>
                    </a:xfrm>
                    <a:prstGeom prst="rect">
                      <a:avLst/>
                    </a:prstGeom>
                  </pic:spPr>
                </pic:pic>
              </a:graphicData>
            </a:graphic>
          </wp:inline>
        </w:drawing>
      </w:r>
    </w:p>
    <w:p w:rsidR="00943DAF" w:rsidRDefault="00B72EE5" w:rsidP="00943DAF">
      <w:pPr>
        <w:pStyle w:val="ListParagraph"/>
        <w:numPr>
          <w:ilvl w:val="0"/>
          <w:numId w:val="2"/>
        </w:numPr>
        <w:spacing w:before="240"/>
      </w:pPr>
      <w:r>
        <w:t>The node</w:t>
      </w:r>
      <w:r w:rsidR="00943DAF">
        <w:t xml:space="preserve"> shapes can be resized individually </w:t>
      </w:r>
      <w:r w:rsidR="00302B8A">
        <w:t xml:space="preserve">by </w:t>
      </w:r>
      <w:r w:rsidR="00943DAF">
        <w:t>the mouse pointer</w:t>
      </w:r>
      <w:r w:rsidR="00EA44DE">
        <w:t>:</w:t>
      </w:r>
      <w:r w:rsidR="00943DAF">
        <w:t xml:space="preserve"> </w:t>
      </w:r>
    </w:p>
    <w:p w:rsidR="00943DAF" w:rsidRDefault="000C06FE" w:rsidP="00C84F31">
      <w:pPr>
        <w:spacing w:before="240"/>
        <w:ind w:left="360"/>
      </w:pPr>
      <w:r>
        <w:t xml:space="preserve">     </w:t>
      </w:r>
      <w:r>
        <w:rPr>
          <w:noProof/>
        </w:rPr>
        <w:drawing>
          <wp:inline distT="0" distB="0" distL="0" distR="0" wp14:anchorId="2947B44A" wp14:editId="35143C2D">
            <wp:extent cx="2667000" cy="1628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7000" cy="1628775"/>
                    </a:xfrm>
                    <a:prstGeom prst="rect">
                      <a:avLst/>
                    </a:prstGeom>
                  </pic:spPr>
                </pic:pic>
              </a:graphicData>
            </a:graphic>
          </wp:inline>
        </w:drawing>
      </w:r>
      <w:r w:rsidR="00B72EE5">
        <w:t xml:space="preserve">       </w:t>
      </w:r>
      <w:r w:rsidR="00B72EE5">
        <w:rPr>
          <w:noProof/>
        </w:rPr>
        <w:drawing>
          <wp:inline distT="0" distB="0" distL="0" distR="0" wp14:anchorId="3FA2672F" wp14:editId="4BC3E27F">
            <wp:extent cx="3495675" cy="1866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5675" cy="1866900"/>
                    </a:xfrm>
                    <a:prstGeom prst="rect">
                      <a:avLst/>
                    </a:prstGeom>
                  </pic:spPr>
                </pic:pic>
              </a:graphicData>
            </a:graphic>
          </wp:inline>
        </w:drawing>
      </w:r>
    </w:p>
    <w:p w:rsidR="00B72EE5" w:rsidRDefault="00B72EE5" w:rsidP="00B72EE5">
      <w:pPr>
        <w:pStyle w:val="ListParagraph"/>
        <w:numPr>
          <w:ilvl w:val="0"/>
          <w:numId w:val="2"/>
        </w:numPr>
        <w:spacing w:before="240"/>
      </w:pPr>
      <w:r>
        <w:t xml:space="preserve">The node properties can be edited </w:t>
      </w:r>
      <w:r w:rsidR="009424BF">
        <w:t>from</w:t>
      </w:r>
      <w:r>
        <w:t xml:space="preserve"> the node properties dialog</w:t>
      </w:r>
      <w:r w:rsidR="009424BF">
        <w:t>,</w:t>
      </w:r>
      <w:r w:rsidR="00D652A0">
        <w:t xml:space="preserve"> </w:t>
      </w:r>
      <w:r w:rsidR="009424BF">
        <w:t>which is accessed</w:t>
      </w:r>
      <w:r w:rsidR="00D652A0">
        <w:t xml:space="preserve"> from the context menu on the node</w:t>
      </w:r>
      <w:r w:rsidR="005C73EE">
        <w:t xml:space="preserve"> or </w:t>
      </w:r>
      <w:r w:rsidR="002E4F25">
        <w:t xml:space="preserve">by </w:t>
      </w:r>
      <w:r w:rsidR="00AA0F8E">
        <w:t xml:space="preserve">double-clicking </w:t>
      </w:r>
      <w:r w:rsidR="005C73EE">
        <w:t>the node</w:t>
      </w:r>
      <w:r w:rsidR="00D652A0">
        <w:t xml:space="preserve">. </w:t>
      </w:r>
      <w:r w:rsidR="008B1076">
        <w:t xml:space="preserve">The created nodes are assigned names that are either automatically generated or are user provided according to the selection in the </w:t>
      </w:r>
      <w:r w:rsidR="00E428D1">
        <w:t>Settings</w:t>
      </w:r>
      <w:r w:rsidR="008B1076">
        <w:t xml:space="preserve"> dialog, and have to be unique. </w:t>
      </w:r>
      <w:r w:rsidR="00AA0F8E">
        <w:t>The</w:t>
      </w:r>
      <w:r w:rsidR="005C73EE">
        <w:t xml:space="preserve"> </w:t>
      </w:r>
      <w:r w:rsidR="008B1076">
        <w:t>names can be hidden</w:t>
      </w:r>
      <w:r w:rsidR="00D94A5A">
        <w:t xml:space="preserve"> from being displayed</w:t>
      </w:r>
      <w:r w:rsidR="008B1076">
        <w:t xml:space="preserve">. </w:t>
      </w:r>
      <w:r w:rsidR="00D652A0">
        <w:t xml:space="preserve">The </w:t>
      </w:r>
      <w:r w:rsidR="009424BF">
        <w:t xml:space="preserve">color </w:t>
      </w:r>
      <w:r w:rsidR="00D652A0">
        <w:t xml:space="preserve">values and the sizes are </w:t>
      </w:r>
      <w:r w:rsidR="009424BF">
        <w:t>specific</w:t>
      </w:r>
      <w:r w:rsidR="00D652A0">
        <w:t xml:space="preserve"> </w:t>
      </w:r>
      <w:r w:rsidR="009424BF">
        <w:t>to</w:t>
      </w:r>
      <w:r w:rsidR="00D652A0">
        <w:t xml:space="preserve"> the </w:t>
      </w:r>
      <w:r w:rsidR="00B819E6">
        <w:t xml:space="preserve">selected </w:t>
      </w:r>
      <w:r w:rsidR="00D652A0">
        <w:t xml:space="preserve">node and they override the values that </w:t>
      </w:r>
      <w:r w:rsidR="00D94A5A">
        <w:t>are</w:t>
      </w:r>
      <w:r w:rsidR="00D652A0">
        <w:t xml:space="preserve"> set globally</w:t>
      </w:r>
      <w:r w:rsidR="00D94A5A">
        <w:t xml:space="preserve"> in the </w:t>
      </w:r>
      <w:r w:rsidR="00E428D1">
        <w:t>Settings</w:t>
      </w:r>
      <w:r w:rsidR="00D94A5A">
        <w:t xml:space="preserve"> dialog.</w:t>
      </w:r>
      <w:r w:rsidR="00D8111C">
        <w:t xml:space="preserve"> A reasonably sized text content can be added inside the node, as well as above or below</w:t>
      </w:r>
      <w:r w:rsidR="0029273E">
        <w:t xml:space="preserve"> it</w:t>
      </w:r>
      <w:r w:rsidR="00D8111C">
        <w:t xml:space="preserve">. Changing the node icon needs </w:t>
      </w:r>
      <w:r w:rsidR="00337D12">
        <w:t>a server connection to an icon repository.</w:t>
      </w:r>
    </w:p>
    <w:p w:rsidR="00B72EE5" w:rsidRDefault="00E70453" w:rsidP="00C84F31">
      <w:pPr>
        <w:spacing w:before="240"/>
        <w:ind w:left="360"/>
      </w:pPr>
      <w:r>
        <w:t xml:space="preserve">             </w:t>
      </w:r>
      <w:r w:rsidR="00D652A0">
        <w:t xml:space="preserve"> </w:t>
      </w:r>
      <w:r w:rsidR="00AA0F8E">
        <w:rPr>
          <w:noProof/>
        </w:rPr>
        <w:drawing>
          <wp:inline distT="0" distB="0" distL="0" distR="0" wp14:anchorId="0065B4E2" wp14:editId="3B879F03">
            <wp:extent cx="3381375" cy="494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81375" cy="4943475"/>
                    </a:xfrm>
                    <a:prstGeom prst="rect">
                      <a:avLst/>
                    </a:prstGeom>
                  </pic:spPr>
                </pic:pic>
              </a:graphicData>
            </a:graphic>
          </wp:inline>
        </w:drawing>
      </w:r>
    </w:p>
    <w:p w:rsidR="008B1D18" w:rsidRDefault="002A5983" w:rsidP="00401D73">
      <w:pPr>
        <w:pStyle w:val="ListParagraph"/>
        <w:numPr>
          <w:ilvl w:val="0"/>
          <w:numId w:val="2"/>
        </w:numPr>
        <w:spacing w:before="240"/>
      </w:pPr>
      <w:r>
        <w:t>Segments can be moved</w:t>
      </w:r>
      <w:r w:rsidR="00BB79BE">
        <w:t>, with certain restrictions,</w:t>
      </w:r>
      <w:r>
        <w:t xml:space="preserve"> to </w:t>
      </w:r>
      <w:r w:rsidR="00141E0C">
        <w:t>accepting</w:t>
      </w:r>
      <w:r>
        <w:t xml:space="preserve"> parallel pipes. </w:t>
      </w:r>
      <w:r w:rsidR="00D442DB">
        <w:t>The actions to m</w:t>
      </w:r>
      <w:r w:rsidR="00A31095">
        <w:t xml:space="preserve">odify the size of the canvas grid </w:t>
      </w:r>
      <w:r w:rsidR="00634387">
        <w:t xml:space="preserve">may </w:t>
      </w:r>
      <w:r w:rsidR="00D442DB">
        <w:t>reset</w:t>
      </w:r>
      <w:r w:rsidR="00A31095">
        <w:t xml:space="preserve"> these edits.</w:t>
      </w:r>
    </w:p>
    <w:p w:rsidR="00E847C4" w:rsidRDefault="00E44C18" w:rsidP="0024085F">
      <w:pPr>
        <w:spacing w:before="240"/>
        <w:ind w:left="360"/>
      </w:pPr>
      <w:r>
        <w:t xml:space="preserve">         </w:t>
      </w:r>
      <w:r>
        <w:rPr>
          <w:noProof/>
        </w:rPr>
        <w:drawing>
          <wp:inline distT="0" distB="0" distL="0" distR="0" wp14:anchorId="46AFCBD1" wp14:editId="34E58CAE">
            <wp:extent cx="220980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09800" cy="2828925"/>
                    </a:xfrm>
                    <a:prstGeom prst="rect">
                      <a:avLst/>
                    </a:prstGeom>
                  </pic:spPr>
                </pic:pic>
              </a:graphicData>
            </a:graphic>
          </wp:inline>
        </w:drawing>
      </w:r>
      <w:r>
        <w:t xml:space="preserve">          </w:t>
      </w:r>
      <w:r>
        <w:rPr>
          <w:noProof/>
        </w:rPr>
        <w:drawing>
          <wp:inline distT="0" distB="0" distL="0" distR="0" wp14:anchorId="3D6150C8" wp14:editId="366709B5">
            <wp:extent cx="2257425" cy="2867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57425" cy="2867025"/>
                    </a:xfrm>
                    <a:prstGeom prst="rect">
                      <a:avLst/>
                    </a:prstGeom>
                  </pic:spPr>
                </pic:pic>
              </a:graphicData>
            </a:graphic>
          </wp:inline>
        </w:drawing>
      </w:r>
    </w:p>
    <w:p w:rsidR="00C46B7A" w:rsidRDefault="0024085F" w:rsidP="00401D73">
      <w:pPr>
        <w:pStyle w:val="ListParagraph"/>
        <w:numPr>
          <w:ilvl w:val="0"/>
          <w:numId w:val="2"/>
        </w:numPr>
        <w:spacing w:before="240"/>
      </w:pPr>
      <w:r>
        <w:t>Corners of segments can also be moved to some accepting locations in order to re-route the link</w:t>
      </w:r>
      <w:r w:rsidR="00C46B7A">
        <w:t>.</w:t>
      </w:r>
    </w:p>
    <w:p w:rsidR="0024085F" w:rsidRDefault="0024085F" w:rsidP="0024085F">
      <w:pPr>
        <w:spacing w:before="240"/>
      </w:pPr>
      <w:r>
        <w:t xml:space="preserve">         </w:t>
      </w:r>
      <w:r>
        <w:rPr>
          <w:noProof/>
        </w:rPr>
        <w:drawing>
          <wp:inline distT="0" distB="0" distL="0" distR="0" wp14:anchorId="529019EB" wp14:editId="3CA15E94">
            <wp:extent cx="200977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9775" cy="2276475"/>
                    </a:xfrm>
                    <a:prstGeom prst="rect">
                      <a:avLst/>
                    </a:prstGeom>
                  </pic:spPr>
                </pic:pic>
              </a:graphicData>
            </a:graphic>
          </wp:inline>
        </w:drawing>
      </w:r>
      <w:r>
        <w:t xml:space="preserve">        </w:t>
      </w:r>
      <w:r>
        <w:rPr>
          <w:noProof/>
        </w:rPr>
        <w:drawing>
          <wp:inline distT="0" distB="0" distL="0" distR="0" wp14:anchorId="7535F866" wp14:editId="7AB9B477">
            <wp:extent cx="199072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0725" cy="2266950"/>
                    </a:xfrm>
                    <a:prstGeom prst="rect">
                      <a:avLst/>
                    </a:prstGeom>
                  </pic:spPr>
                </pic:pic>
              </a:graphicData>
            </a:graphic>
          </wp:inline>
        </w:drawing>
      </w:r>
      <w:r>
        <w:t xml:space="preserve">       </w:t>
      </w:r>
      <w:r>
        <w:rPr>
          <w:noProof/>
        </w:rPr>
        <w:drawing>
          <wp:inline distT="0" distB="0" distL="0" distR="0" wp14:anchorId="34774243" wp14:editId="540F3714">
            <wp:extent cx="1790700"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0700" cy="2419350"/>
                    </a:xfrm>
                    <a:prstGeom prst="rect">
                      <a:avLst/>
                    </a:prstGeom>
                  </pic:spPr>
                </pic:pic>
              </a:graphicData>
            </a:graphic>
          </wp:inline>
        </w:drawing>
      </w:r>
    </w:p>
    <w:p w:rsidR="004F32B1" w:rsidRDefault="00403732" w:rsidP="00346E08">
      <w:pPr>
        <w:pStyle w:val="ListParagraph"/>
        <w:spacing w:before="240"/>
      </w:pPr>
      <w:r>
        <w:t xml:space="preserve">      </w:t>
      </w:r>
    </w:p>
    <w:p w:rsidR="000573E2" w:rsidRDefault="000573E2" w:rsidP="00DB3020">
      <w:pPr>
        <w:pStyle w:val="ListParagraph"/>
        <w:numPr>
          <w:ilvl w:val="0"/>
          <w:numId w:val="2"/>
        </w:numPr>
        <w:spacing w:before="240"/>
      </w:pPr>
      <w:r>
        <w:t xml:space="preserve">All described editor actions are undoable </w:t>
      </w:r>
      <w:r w:rsidR="00F44CCB">
        <w:t xml:space="preserve">with unlimited number of undo/redo steps </w:t>
      </w:r>
      <w:r w:rsidR="00745CE3">
        <w:t>(except node resizing and node</w:t>
      </w:r>
      <w:r>
        <w:t xml:space="preserve"> color selections). </w:t>
      </w:r>
    </w:p>
    <w:p w:rsidR="00F650E9" w:rsidRDefault="00B41C61" w:rsidP="00523E41">
      <w:pPr>
        <w:pStyle w:val="ListParagraph"/>
        <w:numPr>
          <w:ilvl w:val="0"/>
          <w:numId w:val="2"/>
        </w:numPr>
        <w:spacing w:before="240"/>
      </w:pPr>
      <w:r>
        <w:t>The editor has a proprietary file system browser that is activated when a server connection is available. The created diagrams can be saved in existing folders</w:t>
      </w:r>
      <w:r w:rsidR="00E77E88">
        <w:t xml:space="preserve"> or </w:t>
      </w:r>
      <w:r w:rsidR="00F650E9">
        <w:t>n</w:t>
      </w:r>
      <w:r>
        <w:t>ew</w:t>
      </w:r>
      <w:r w:rsidR="00F650E9">
        <w:t xml:space="preserve"> folders can be created. </w:t>
      </w:r>
      <w:r w:rsidR="00E359F8">
        <w:t>Files and folders can be renamed or removed as well. The default server connection uses node.js.</w:t>
      </w:r>
    </w:p>
    <w:p w:rsidR="00F650E9" w:rsidRDefault="00E359F8" w:rsidP="00523E41">
      <w:pPr>
        <w:spacing w:before="240"/>
      </w:pPr>
      <w:r>
        <w:t xml:space="preserve">           </w:t>
      </w:r>
      <w:r w:rsidR="00245A89">
        <w:rPr>
          <w:noProof/>
        </w:rPr>
        <w:drawing>
          <wp:inline distT="0" distB="0" distL="0" distR="0" wp14:anchorId="3932BBE6" wp14:editId="5AE9BFCC">
            <wp:extent cx="396240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2400" cy="4486275"/>
                    </a:xfrm>
                    <a:prstGeom prst="rect">
                      <a:avLst/>
                    </a:prstGeom>
                  </pic:spPr>
                </pic:pic>
              </a:graphicData>
            </a:graphic>
          </wp:inline>
        </w:drawing>
      </w:r>
    </w:p>
    <w:p w:rsidR="00D25D04" w:rsidRDefault="00745CE3" w:rsidP="00DB3020">
      <w:pPr>
        <w:pStyle w:val="ListParagraph"/>
        <w:numPr>
          <w:ilvl w:val="0"/>
          <w:numId w:val="2"/>
        </w:numPr>
        <w:spacing w:before="240"/>
      </w:pPr>
      <w:r>
        <w:t xml:space="preserve">The editor comes </w:t>
      </w:r>
      <w:r w:rsidR="00D25D04">
        <w:t>with a thumbnail view</w:t>
      </w:r>
      <w:r w:rsidR="00FB1AD2">
        <w:t xml:space="preserve"> </w:t>
      </w:r>
      <w:r>
        <w:t>showing a</w:t>
      </w:r>
      <w:r w:rsidR="00634501">
        <w:t xml:space="preserve"> </w:t>
      </w:r>
      <w:r>
        <w:t xml:space="preserve">viewport </w:t>
      </w:r>
      <w:r w:rsidR="00FB1AD2">
        <w:t xml:space="preserve">window </w:t>
      </w:r>
      <w:r>
        <w:t>on</w:t>
      </w:r>
      <w:r w:rsidR="00FB1AD2">
        <w:t xml:space="preserve"> the </w:t>
      </w:r>
      <w:r>
        <w:t>canvas</w:t>
      </w:r>
      <w:r w:rsidR="00FB1AD2">
        <w:t>.</w:t>
      </w:r>
      <w:r w:rsidR="00634501">
        <w:t xml:space="preserve"> This window </w:t>
      </w:r>
      <w:r w:rsidR="00960B5A">
        <w:t xml:space="preserve">helps to navigate large diagrams. It </w:t>
      </w:r>
      <w:r w:rsidR="00634501">
        <w:t>is scrollable by mouse dragging</w:t>
      </w:r>
      <w:r w:rsidR="00686054">
        <w:t xml:space="preserve"> inside, </w:t>
      </w:r>
      <w:r w:rsidR="00BE16B1">
        <w:t>and</w:t>
      </w:r>
      <w:r w:rsidR="00686054">
        <w:t xml:space="preserve"> it follows the </w:t>
      </w:r>
      <w:r w:rsidR="00BE16B1">
        <w:t>scrolling of the main viewport</w:t>
      </w:r>
      <w:r w:rsidR="00634501">
        <w:t>.</w:t>
      </w:r>
    </w:p>
    <w:p w:rsidR="000573E2" w:rsidRDefault="001C7D7A" w:rsidP="005836D5">
      <w:pPr>
        <w:spacing w:before="240"/>
      </w:pPr>
      <w:r>
        <w:t xml:space="preserve">         </w:t>
      </w:r>
      <w:r>
        <w:rPr>
          <w:noProof/>
        </w:rPr>
        <w:drawing>
          <wp:inline distT="0" distB="0" distL="0" distR="0" wp14:anchorId="4C944E51" wp14:editId="6CE933FB">
            <wp:extent cx="8448675" cy="65532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48675" cy="6553200"/>
                    </a:xfrm>
                    <a:prstGeom prst="rect">
                      <a:avLst/>
                    </a:prstGeom>
                  </pic:spPr>
                </pic:pic>
              </a:graphicData>
            </a:graphic>
          </wp:inline>
        </w:drawing>
      </w:r>
    </w:p>
    <w:p w:rsidR="005836D5" w:rsidRDefault="00A53723" w:rsidP="005836D5">
      <w:pPr>
        <w:spacing w:before="240"/>
      </w:pPr>
      <w:r>
        <w:t xml:space="preserve">NOTE: </w:t>
      </w:r>
      <w:r w:rsidR="005836D5">
        <w:t xml:space="preserve">The flexible framework architecture of </w:t>
      </w:r>
      <w:r w:rsidR="008A2F98">
        <w:t>JDElite diagram</w:t>
      </w:r>
      <w:r w:rsidR="005836D5">
        <w:t xml:space="preserve"> editor can be </w:t>
      </w:r>
      <w:r w:rsidR="00176ED1">
        <w:t>integrated</w:t>
      </w:r>
      <w:r w:rsidR="005836D5">
        <w:t xml:space="preserve"> easily </w:t>
      </w:r>
      <w:r w:rsidR="00176ED1">
        <w:t>in</w:t>
      </w:r>
      <w:r w:rsidR="005836D5">
        <w:t xml:space="preserve">to most Web diagramming </w:t>
      </w:r>
      <w:r w:rsidR="00176ED1">
        <w:t>frameworks</w:t>
      </w:r>
      <w:r w:rsidR="005836D5">
        <w:t xml:space="preserve">. </w:t>
      </w:r>
      <w:r w:rsidR="00DC6A46">
        <w:t>S</w:t>
      </w:r>
      <w:r w:rsidR="008A2F98">
        <w:t xml:space="preserve">pecific extensions are </w:t>
      </w:r>
      <w:r w:rsidR="00371D10">
        <w:t>implemented</w:t>
      </w:r>
      <w:r w:rsidR="008A2F98">
        <w:t xml:space="preserve"> by </w:t>
      </w:r>
      <w:r w:rsidR="00371D10">
        <w:t>plugging particular</w:t>
      </w:r>
      <w:r w:rsidR="008A2F98">
        <w:t xml:space="preserve"> sets of visuals and </w:t>
      </w:r>
      <w:r w:rsidR="00960B5A">
        <w:t xml:space="preserve">corresponding </w:t>
      </w:r>
      <w:r w:rsidR="008A2F98">
        <w:t>layout rules</w:t>
      </w:r>
      <w:r w:rsidR="00DC6A46">
        <w:t>. The JSON</w:t>
      </w:r>
      <w:r w:rsidR="008A2F98">
        <w:t xml:space="preserve"> </w:t>
      </w:r>
      <w:r w:rsidR="00DC6A46">
        <w:t xml:space="preserve">format allows </w:t>
      </w:r>
      <w:r w:rsidR="00956D25">
        <w:t xml:space="preserve">for </w:t>
      </w:r>
      <w:r w:rsidR="003C4CA1">
        <w:t>the attachment of additio</w:t>
      </w:r>
      <w:r w:rsidR="00295E66">
        <w:t>nal properties to the artifacts</w:t>
      </w:r>
      <w:r w:rsidR="003C4CA1">
        <w:t xml:space="preserve"> specific to any particular case.</w:t>
      </w:r>
    </w:p>
    <w:p w:rsidR="007C0E42" w:rsidRPr="007C0E42" w:rsidRDefault="007C0E42" w:rsidP="00401D73"/>
    <w:sectPr w:rsidR="007C0E42" w:rsidRPr="007C0E42" w:rsidSect="00C55080">
      <w:footerReference w:type="default" r:id="rId48"/>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02B" w:rsidRDefault="0028202B" w:rsidP="00D6211E">
      <w:pPr>
        <w:spacing w:after="0" w:line="240" w:lineRule="auto"/>
      </w:pPr>
      <w:r>
        <w:separator/>
      </w:r>
    </w:p>
  </w:endnote>
  <w:endnote w:type="continuationSeparator" w:id="0">
    <w:p w:rsidR="0028202B" w:rsidRDefault="0028202B" w:rsidP="00D6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1880"/>
      <w:docPartObj>
        <w:docPartGallery w:val="Page Numbers (Bottom of Page)"/>
        <w:docPartUnique/>
      </w:docPartObj>
    </w:sdtPr>
    <w:sdtEndPr>
      <w:rPr>
        <w:noProof/>
      </w:rPr>
    </w:sdtEndPr>
    <w:sdtContent>
      <w:p w:rsidR="00BD46CD" w:rsidRDefault="00BD46CD">
        <w:pPr>
          <w:pStyle w:val="Footer"/>
          <w:jc w:val="center"/>
        </w:pPr>
        <w:r>
          <w:fldChar w:fldCharType="begin"/>
        </w:r>
        <w:r>
          <w:instrText xml:space="preserve"> PAGE   \* MERGEFORMAT </w:instrText>
        </w:r>
        <w:r>
          <w:fldChar w:fldCharType="separate"/>
        </w:r>
        <w:r w:rsidR="009B5EE8">
          <w:rPr>
            <w:noProof/>
          </w:rPr>
          <w:t>16</w:t>
        </w:r>
        <w:r>
          <w:rPr>
            <w:noProof/>
          </w:rPr>
          <w:fldChar w:fldCharType="end"/>
        </w:r>
      </w:p>
    </w:sdtContent>
  </w:sdt>
  <w:p w:rsidR="00BD46CD" w:rsidRDefault="00BD4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02B" w:rsidRDefault="0028202B" w:rsidP="00D6211E">
      <w:pPr>
        <w:spacing w:after="0" w:line="240" w:lineRule="auto"/>
      </w:pPr>
      <w:r>
        <w:separator/>
      </w:r>
    </w:p>
  </w:footnote>
  <w:footnote w:type="continuationSeparator" w:id="0">
    <w:p w:rsidR="0028202B" w:rsidRDefault="0028202B" w:rsidP="00D62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B7C"/>
    <w:multiLevelType w:val="hybridMultilevel"/>
    <w:tmpl w:val="89B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C6958"/>
    <w:multiLevelType w:val="hybridMultilevel"/>
    <w:tmpl w:val="4D0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C3"/>
    <w:rsid w:val="00005101"/>
    <w:rsid w:val="000110D0"/>
    <w:rsid w:val="00012676"/>
    <w:rsid w:val="00014CCE"/>
    <w:rsid w:val="00014D22"/>
    <w:rsid w:val="00022F6F"/>
    <w:rsid w:val="0003225E"/>
    <w:rsid w:val="00033494"/>
    <w:rsid w:val="000337A0"/>
    <w:rsid w:val="000449EE"/>
    <w:rsid w:val="00044F7E"/>
    <w:rsid w:val="000467A1"/>
    <w:rsid w:val="00047918"/>
    <w:rsid w:val="000561E0"/>
    <w:rsid w:val="000573E2"/>
    <w:rsid w:val="00064856"/>
    <w:rsid w:val="00075F2E"/>
    <w:rsid w:val="000A1EA7"/>
    <w:rsid w:val="000C06FE"/>
    <w:rsid w:val="000C5F88"/>
    <w:rsid w:val="000D707A"/>
    <w:rsid w:val="000F2C39"/>
    <w:rsid w:val="00100C2C"/>
    <w:rsid w:val="00100E83"/>
    <w:rsid w:val="00103BA8"/>
    <w:rsid w:val="00107F84"/>
    <w:rsid w:val="00124DC3"/>
    <w:rsid w:val="00141B88"/>
    <w:rsid w:val="00141E0C"/>
    <w:rsid w:val="001513A9"/>
    <w:rsid w:val="00176ED1"/>
    <w:rsid w:val="0018231C"/>
    <w:rsid w:val="00187965"/>
    <w:rsid w:val="001B3DB2"/>
    <w:rsid w:val="001B56EA"/>
    <w:rsid w:val="001B71C5"/>
    <w:rsid w:val="001C0373"/>
    <w:rsid w:val="001C7D7A"/>
    <w:rsid w:val="001D3D94"/>
    <w:rsid w:val="001D671F"/>
    <w:rsid w:val="00205F22"/>
    <w:rsid w:val="0021016E"/>
    <w:rsid w:val="002109CD"/>
    <w:rsid w:val="00213043"/>
    <w:rsid w:val="00216F38"/>
    <w:rsid w:val="0022446E"/>
    <w:rsid w:val="00230EFD"/>
    <w:rsid w:val="00233B43"/>
    <w:rsid w:val="0024085F"/>
    <w:rsid w:val="00243E95"/>
    <w:rsid w:val="00245415"/>
    <w:rsid w:val="00245A89"/>
    <w:rsid w:val="00246290"/>
    <w:rsid w:val="002462B0"/>
    <w:rsid w:val="00267C1D"/>
    <w:rsid w:val="0027300B"/>
    <w:rsid w:val="00277650"/>
    <w:rsid w:val="00280BB6"/>
    <w:rsid w:val="0028202B"/>
    <w:rsid w:val="00286806"/>
    <w:rsid w:val="0029273E"/>
    <w:rsid w:val="00295E66"/>
    <w:rsid w:val="002A5983"/>
    <w:rsid w:val="002B314A"/>
    <w:rsid w:val="002C3CB3"/>
    <w:rsid w:val="002D28AC"/>
    <w:rsid w:val="002D7896"/>
    <w:rsid w:val="002E0698"/>
    <w:rsid w:val="002E4F25"/>
    <w:rsid w:val="002E5B5C"/>
    <w:rsid w:val="002E6099"/>
    <w:rsid w:val="00302B8A"/>
    <w:rsid w:val="00324F08"/>
    <w:rsid w:val="0032662E"/>
    <w:rsid w:val="003376B4"/>
    <w:rsid w:val="00337D12"/>
    <w:rsid w:val="003406CA"/>
    <w:rsid w:val="00342DA4"/>
    <w:rsid w:val="00346E08"/>
    <w:rsid w:val="0035475B"/>
    <w:rsid w:val="00357ECD"/>
    <w:rsid w:val="00371D10"/>
    <w:rsid w:val="00374121"/>
    <w:rsid w:val="00383C12"/>
    <w:rsid w:val="003B527E"/>
    <w:rsid w:val="003C4CA1"/>
    <w:rsid w:val="003D0B17"/>
    <w:rsid w:val="003D4523"/>
    <w:rsid w:val="003E36D6"/>
    <w:rsid w:val="003F285F"/>
    <w:rsid w:val="00401D73"/>
    <w:rsid w:val="00403732"/>
    <w:rsid w:val="004047CD"/>
    <w:rsid w:val="00415DFB"/>
    <w:rsid w:val="004173C8"/>
    <w:rsid w:val="0042733F"/>
    <w:rsid w:val="0044141E"/>
    <w:rsid w:val="00442A42"/>
    <w:rsid w:val="00485673"/>
    <w:rsid w:val="004A4FC8"/>
    <w:rsid w:val="004C4C1A"/>
    <w:rsid w:val="004C6E17"/>
    <w:rsid w:val="004D5528"/>
    <w:rsid w:val="004D75D6"/>
    <w:rsid w:val="004E1EE0"/>
    <w:rsid w:val="004E2A50"/>
    <w:rsid w:val="004F2FD1"/>
    <w:rsid w:val="004F32B1"/>
    <w:rsid w:val="004F33E4"/>
    <w:rsid w:val="004F34EE"/>
    <w:rsid w:val="005064DD"/>
    <w:rsid w:val="00514449"/>
    <w:rsid w:val="005168DB"/>
    <w:rsid w:val="00521D8A"/>
    <w:rsid w:val="00523E41"/>
    <w:rsid w:val="005431A0"/>
    <w:rsid w:val="00566EC2"/>
    <w:rsid w:val="00570FA9"/>
    <w:rsid w:val="00572684"/>
    <w:rsid w:val="005836D5"/>
    <w:rsid w:val="005930E7"/>
    <w:rsid w:val="00593888"/>
    <w:rsid w:val="005A2F5D"/>
    <w:rsid w:val="005C3533"/>
    <w:rsid w:val="005C4440"/>
    <w:rsid w:val="005C6733"/>
    <w:rsid w:val="005C73EE"/>
    <w:rsid w:val="005D129C"/>
    <w:rsid w:val="005D1AEB"/>
    <w:rsid w:val="005D24B3"/>
    <w:rsid w:val="005D4111"/>
    <w:rsid w:val="005D5561"/>
    <w:rsid w:val="005D5BE5"/>
    <w:rsid w:val="005E016C"/>
    <w:rsid w:val="005E24BD"/>
    <w:rsid w:val="005E3A4C"/>
    <w:rsid w:val="006240D8"/>
    <w:rsid w:val="00634387"/>
    <w:rsid w:val="00634501"/>
    <w:rsid w:val="0064291A"/>
    <w:rsid w:val="00643000"/>
    <w:rsid w:val="006437A8"/>
    <w:rsid w:val="006439DB"/>
    <w:rsid w:val="006516B0"/>
    <w:rsid w:val="00663173"/>
    <w:rsid w:val="006826E7"/>
    <w:rsid w:val="00686054"/>
    <w:rsid w:val="006937E9"/>
    <w:rsid w:val="006B28FE"/>
    <w:rsid w:val="006D76E5"/>
    <w:rsid w:val="006E1B49"/>
    <w:rsid w:val="006F38FD"/>
    <w:rsid w:val="00716722"/>
    <w:rsid w:val="00717D31"/>
    <w:rsid w:val="00725B87"/>
    <w:rsid w:val="007453E3"/>
    <w:rsid w:val="00745CE3"/>
    <w:rsid w:val="007532FC"/>
    <w:rsid w:val="0077799C"/>
    <w:rsid w:val="00784EB4"/>
    <w:rsid w:val="007A0D39"/>
    <w:rsid w:val="007A4883"/>
    <w:rsid w:val="007B6852"/>
    <w:rsid w:val="007B7FB1"/>
    <w:rsid w:val="007C0E42"/>
    <w:rsid w:val="007C22C4"/>
    <w:rsid w:val="007C2AB2"/>
    <w:rsid w:val="007D7D2E"/>
    <w:rsid w:val="007E6838"/>
    <w:rsid w:val="007F2722"/>
    <w:rsid w:val="0080582F"/>
    <w:rsid w:val="00812F9F"/>
    <w:rsid w:val="008142F6"/>
    <w:rsid w:val="00831CD8"/>
    <w:rsid w:val="008470E6"/>
    <w:rsid w:val="0089237F"/>
    <w:rsid w:val="00893332"/>
    <w:rsid w:val="008A2F98"/>
    <w:rsid w:val="008A58A4"/>
    <w:rsid w:val="008B1076"/>
    <w:rsid w:val="008B1D18"/>
    <w:rsid w:val="008C0B21"/>
    <w:rsid w:val="008C4FCF"/>
    <w:rsid w:val="008D2C81"/>
    <w:rsid w:val="009106EE"/>
    <w:rsid w:val="00914277"/>
    <w:rsid w:val="009215D6"/>
    <w:rsid w:val="00926E92"/>
    <w:rsid w:val="00937128"/>
    <w:rsid w:val="009424BF"/>
    <w:rsid w:val="00943186"/>
    <w:rsid w:val="00943DAF"/>
    <w:rsid w:val="0094438E"/>
    <w:rsid w:val="00956D25"/>
    <w:rsid w:val="00960B5A"/>
    <w:rsid w:val="009622F9"/>
    <w:rsid w:val="00983978"/>
    <w:rsid w:val="009A1DC5"/>
    <w:rsid w:val="009B5EE8"/>
    <w:rsid w:val="009B75EF"/>
    <w:rsid w:val="009C02E6"/>
    <w:rsid w:val="009C7FAA"/>
    <w:rsid w:val="009D1047"/>
    <w:rsid w:val="009D5B53"/>
    <w:rsid w:val="009E6B33"/>
    <w:rsid w:val="00A03CE2"/>
    <w:rsid w:val="00A12279"/>
    <w:rsid w:val="00A23A62"/>
    <w:rsid w:val="00A31095"/>
    <w:rsid w:val="00A36104"/>
    <w:rsid w:val="00A377DA"/>
    <w:rsid w:val="00A43792"/>
    <w:rsid w:val="00A53723"/>
    <w:rsid w:val="00A65E17"/>
    <w:rsid w:val="00A848A8"/>
    <w:rsid w:val="00A87971"/>
    <w:rsid w:val="00A92AC0"/>
    <w:rsid w:val="00A943F1"/>
    <w:rsid w:val="00AA0F8E"/>
    <w:rsid w:val="00AA3751"/>
    <w:rsid w:val="00AB0433"/>
    <w:rsid w:val="00AB0634"/>
    <w:rsid w:val="00AB5841"/>
    <w:rsid w:val="00AB750E"/>
    <w:rsid w:val="00AC30BA"/>
    <w:rsid w:val="00AC4532"/>
    <w:rsid w:val="00AF2DF9"/>
    <w:rsid w:val="00B109D7"/>
    <w:rsid w:val="00B109F4"/>
    <w:rsid w:val="00B130F1"/>
    <w:rsid w:val="00B167F4"/>
    <w:rsid w:val="00B21D50"/>
    <w:rsid w:val="00B408B2"/>
    <w:rsid w:val="00B41ACB"/>
    <w:rsid w:val="00B41C61"/>
    <w:rsid w:val="00B42FEA"/>
    <w:rsid w:val="00B43CF1"/>
    <w:rsid w:val="00B4430D"/>
    <w:rsid w:val="00B44DAC"/>
    <w:rsid w:val="00B52DF4"/>
    <w:rsid w:val="00B65DB5"/>
    <w:rsid w:val="00B67404"/>
    <w:rsid w:val="00B67E3D"/>
    <w:rsid w:val="00B72EE5"/>
    <w:rsid w:val="00B768DF"/>
    <w:rsid w:val="00B819E6"/>
    <w:rsid w:val="00B857C6"/>
    <w:rsid w:val="00B91D69"/>
    <w:rsid w:val="00B94483"/>
    <w:rsid w:val="00B955B6"/>
    <w:rsid w:val="00BB6391"/>
    <w:rsid w:val="00BB79BE"/>
    <w:rsid w:val="00BD46CD"/>
    <w:rsid w:val="00BE16B1"/>
    <w:rsid w:val="00BF581D"/>
    <w:rsid w:val="00BF743A"/>
    <w:rsid w:val="00C00476"/>
    <w:rsid w:val="00C2255F"/>
    <w:rsid w:val="00C46B7A"/>
    <w:rsid w:val="00C55080"/>
    <w:rsid w:val="00C60365"/>
    <w:rsid w:val="00C60E43"/>
    <w:rsid w:val="00C72C9E"/>
    <w:rsid w:val="00C755D1"/>
    <w:rsid w:val="00C77DE3"/>
    <w:rsid w:val="00C80771"/>
    <w:rsid w:val="00C84998"/>
    <w:rsid w:val="00C84F31"/>
    <w:rsid w:val="00C901D8"/>
    <w:rsid w:val="00C95780"/>
    <w:rsid w:val="00C96362"/>
    <w:rsid w:val="00CB72A5"/>
    <w:rsid w:val="00CC607D"/>
    <w:rsid w:val="00CD23F5"/>
    <w:rsid w:val="00CD39AE"/>
    <w:rsid w:val="00CE318D"/>
    <w:rsid w:val="00CE4498"/>
    <w:rsid w:val="00CE6B4E"/>
    <w:rsid w:val="00D145C4"/>
    <w:rsid w:val="00D14FCF"/>
    <w:rsid w:val="00D15360"/>
    <w:rsid w:val="00D25D04"/>
    <w:rsid w:val="00D274E3"/>
    <w:rsid w:val="00D43C24"/>
    <w:rsid w:val="00D442DB"/>
    <w:rsid w:val="00D54AC8"/>
    <w:rsid w:val="00D61814"/>
    <w:rsid w:val="00D6211E"/>
    <w:rsid w:val="00D652A0"/>
    <w:rsid w:val="00D7438F"/>
    <w:rsid w:val="00D8111C"/>
    <w:rsid w:val="00D93265"/>
    <w:rsid w:val="00D94A5A"/>
    <w:rsid w:val="00DB3EF6"/>
    <w:rsid w:val="00DC6A46"/>
    <w:rsid w:val="00DD3559"/>
    <w:rsid w:val="00DD62DC"/>
    <w:rsid w:val="00DE1ACC"/>
    <w:rsid w:val="00DF14AE"/>
    <w:rsid w:val="00DF6B26"/>
    <w:rsid w:val="00E06D32"/>
    <w:rsid w:val="00E12C45"/>
    <w:rsid w:val="00E359F8"/>
    <w:rsid w:val="00E428D1"/>
    <w:rsid w:val="00E44C18"/>
    <w:rsid w:val="00E470DF"/>
    <w:rsid w:val="00E5070C"/>
    <w:rsid w:val="00E61ACF"/>
    <w:rsid w:val="00E65465"/>
    <w:rsid w:val="00E70453"/>
    <w:rsid w:val="00E70C0D"/>
    <w:rsid w:val="00E77E88"/>
    <w:rsid w:val="00E80F7C"/>
    <w:rsid w:val="00E847C4"/>
    <w:rsid w:val="00E86FCB"/>
    <w:rsid w:val="00E923AA"/>
    <w:rsid w:val="00EA44DE"/>
    <w:rsid w:val="00EA5748"/>
    <w:rsid w:val="00EB6A79"/>
    <w:rsid w:val="00EC6A21"/>
    <w:rsid w:val="00EC6C7B"/>
    <w:rsid w:val="00EE021A"/>
    <w:rsid w:val="00EE27B4"/>
    <w:rsid w:val="00EE425F"/>
    <w:rsid w:val="00EF2A74"/>
    <w:rsid w:val="00EF3D3C"/>
    <w:rsid w:val="00F02103"/>
    <w:rsid w:val="00F10C5F"/>
    <w:rsid w:val="00F13009"/>
    <w:rsid w:val="00F13309"/>
    <w:rsid w:val="00F21ADF"/>
    <w:rsid w:val="00F369B8"/>
    <w:rsid w:val="00F44CCB"/>
    <w:rsid w:val="00F650E9"/>
    <w:rsid w:val="00F67833"/>
    <w:rsid w:val="00F74466"/>
    <w:rsid w:val="00F83EBF"/>
    <w:rsid w:val="00F86A47"/>
    <w:rsid w:val="00FA4A56"/>
    <w:rsid w:val="00FA60AC"/>
    <w:rsid w:val="00FB1AD2"/>
    <w:rsid w:val="00FC5515"/>
    <w:rsid w:val="00FD135C"/>
    <w:rsid w:val="00FE1A20"/>
    <w:rsid w:val="00FE7D30"/>
    <w:rsid w:val="00FF1445"/>
    <w:rsid w:val="00FF5900"/>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9F5C06-C509-45B1-A275-E1DAAB12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D73"/>
    <w:rPr>
      <w:rFonts w:ascii="Times New Roman" w:hAnsi="Times New Roman" w:cs="Times New Roman"/>
      <w:sz w:val="28"/>
      <w:szCs w:val="28"/>
    </w:rPr>
  </w:style>
  <w:style w:type="paragraph" w:styleId="Heading1">
    <w:name w:val="heading 1"/>
    <w:basedOn w:val="Normal"/>
    <w:next w:val="Normal"/>
    <w:link w:val="Heading1Char"/>
    <w:uiPriority w:val="9"/>
    <w:qFormat/>
    <w:rsid w:val="00B67E3D"/>
    <w:pPr>
      <w:keepNext/>
      <w:keepLines/>
      <w:spacing w:before="240" w:after="240"/>
      <w:outlineLvl w:val="0"/>
    </w:pPr>
    <w:rPr>
      <w:rFonts w:eastAsiaTheme="majorEastAsia"/>
      <w:color w:val="000000" w:themeColor="text1"/>
      <w:sz w:val="36"/>
      <w:szCs w:val="36"/>
    </w:rPr>
  </w:style>
  <w:style w:type="paragraph" w:styleId="Heading2">
    <w:name w:val="heading 2"/>
    <w:basedOn w:val="Normal"/>
    <w:next w:val="Normal"/>
    <w:link w:val="Heading2Char"/>
    <w:uiPriority w:val="9"/>
    <w:unhideWhenUsed/>
    <w:qFormat/>
    <w:rsid w:val="00124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D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3D"/>
    <w:rPr>
      <w:rFonts w:ascii="Times New Roman" w:eastAsiaTheme="majorEastAsia" w:hAnsi="Times New Roman" w:cs="Times New Roman"/>
      <w:color w:val="000000" w:themeColor="text1"/>
      <w:sz w:val="36"/>
      <w:szCs w:val="36"/>
    </w:rPr>
  </w:style>
  <w:style w:type="character" w:customStyle="1" w:styleId="Heading2Char">
    <w:name w:val="Heading 2 Char"/>
    <w:basedOn w:val="DefaultParagraphFont"/>
    <w:link w:val="Heading2"/>
    <w:uiPriority w:val="9"/>
    <w:rsid w:val="00124D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4DC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24DC3"/>
    <w:pPr>
      <w:spacing w:after="0" w:line="240" w:lineRule="auto"/>
    </w:pPr>
  </w:style>
  <w:style w:type="paragraph" w:styleId="ListParagraph">
    <w:name w:val="List Paragraph"/>
    <w:basedOn w:val="Normal"/>
    <w:uiPriority w:val="34"/>
    <w:qFormat/>
    <w:rsid w:val="00401D73"/>
    <w:pPr>
      <w:ind w:left="720"/>
      <w:contextualSpacing/>
    </w:pPr>
  </w:style>
  <w:style w:type="paragraph" w:styleId="Header">
    <w:name w:val="header"/>
    <w:basedOn w:val="Normal"/>
    <w:link w:val="HeaderChar"/>
    <w:uiPriority w:val="99"/>
    <w:unhideWhenUsed/>
    <w:rsid w:val="00D62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11E"/>
    <w:rPr>
      <w:rFonts w:ascii="Times New Roman" w:hAnsi="Times New Roman" w:cs="Times New Roman"/>
      <w:sz w:val="28"/>
      <w:szCs w:val="28"/>
    </w:rPr>
  </w:style>
  <w:style w:type="paragraph" w:styleId="Footer">
    <w:name w:val="footer"/>
    <w:basedOn w:val="Normal"/>
    <w:link w:val="FooterChar"/>
    <w:uiPriority w:val="99"/>
    <w:unhideWhenUsed/>
    <w:rsid w:val="00D6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11E"/>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812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9F"/>
    <w:rPr>
      <w:rFonts w:ascii="Segoe UI" w:hAnsi="Segoe UI" w:cs="Segoe UI"/>
      <w:sz w:val="18"/>
      <w:szCs w:val="18"/>
    </w:rPr>
  </w:style>
  <w:style w:type="paragraph" w:styleId="Caption">
    <w:name w:val="caption"/>
    <w:basedOn w:val="Normal"/>
    <w:next w:val="Normal"/>
    <w:uiPriority w:val="35"/>
    <w:unhideWhenUsed/>
    <w:qFormat/>
    <w:rsid w:val="00B91D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5D6"/>
    <w:rPr>
      <w:color w:val="0563C1" w:themeColor="hyperlink"/>
      <w:u w:val="single"/>
    </w:rPr>
  </w:style>
  <w:style w:type="character" w:styleId="FollowedHyperlink">
    <w:name w:val="FollowedHyperlink"/>
    <w:basedOn w:val="DefaultParagraphFont"/>
    <w:uiPriority w:val="99"/>
    <w:semiHidden/>
    <w:unhideWhenUsed/>
    <w:rsid w:val="008D2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yDiagram4.mp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hyperlink" Target="myDiagram3.mp4"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myDiagram2.mp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hyperlink" Target="myDiagram1.mp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E4258-1395-4F43-8588-571604179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verview</vt:lpstr>
    </vt:vector>
  </TitlesOfParts>
  <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jraykov</dc:creator>
  <cp:keywords/>
  <dc:description/>
  <cp:lastModifiedBy>jraykov</cp:lastModifiedBy>
  <cp:revision>70</cp:revision>
  <cp:lastPrinted>2020-06-24T22:19:00Z</cp:lastPrinted>
  <dcterms:created xsi:type="dcterms:W3CDTF">2020-01-04T18:13:00Z</dcterms:created>
  <dcterms:modified xsi:type="dcterms:W3CDTF">2020-07-20T01:48:00Z</dcterms:modified>
</cp:coreProperties>
</file>